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56A" w:rsidRPr="000519E1" w:rsidRDefault="00DC056A" w:rsidP="00DC056A">
      <w:pPr>
        <w:pStyle w:val="Kopfzeile"/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E1B8DCB" wp14:editId="521B5A65">
            <wp:simplePos x="0" y="0"/>
            <wp:positionH relativeFrom="column">
              <wp:posOffset>4598353</wp:posOffset>
            </wp:positionH>
            <wp:positionV relativeFrom="paragraph">
              <wp:posOffset>-73661</wp:posOffset>
            </wp:positionV>
            <wp:extent cx="1423988" cy="657225"/>
            <wp:effectExtent l="0" t="0" r="5080" b="0"/>
            <wp:wrapNone/>
            <wp:docPr id="1" name="Bild 1" descr="logo_kantonschw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antonschwy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18" cy="65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9E1">
        <w:rPr>
          <w:rFonts w:ascii="TradeGothic" w:hAnsi="TradeGothic"/>
          <w:sz w:val="16"/>
          <w:szCs w:val="16"/>
        </w:rPr>
        <w:t>Amt für Volksschulen und Sport</w:t>
      </w:r>
    </w:p>
    <w:p w:rsidR="00DC056A" w:rsidRPr="000519E1" w:rsidRDefault="00DC056A" w:rsidP="00DC056A">
      <w:pPr>
        <w:pStyle w:val="Kopfzeile"/>
        <w:rPr>
          <w:rFonts w:ascii="TradeGothic" w:hAnsi="TradeGothic"/>
          <w:b/>
          <w:sz w:val="16"/>
          <w:szCs w:val="16"/>
        </w:rPr>
      </w:pPr>
      <w:r w:rsidRPr="000519E1">
        <w:rPr>
          <w:rFonts w:ascii="TradeGothic" w:hAnsi="TradeGothic"/>
          <w:b/>
          <w:sz w:val="16"/>
          <w:szCs w:val="16"/>
        </w:rPr>
        <w:t>Abteilung Schulcontrolling</w:t>
      </w:r>
    </w:p>
    <w:p w:rsidR="00FD4DB1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 xml:space="preserve">Z. Hd. </w:t>
      </w:r>
      <w:sdt>
        <w:sdtPr>
          <w:rPr>
            <w:rFonts w:ascii="TradeGothic" w:hAnsi="TradeGothic"/>
            <w:sz w:val="16"/>
            <w:szCs w:val="16"/>
          </w:rPr>
          <w:id w:val="-821041925"/>
          <w:placeholder>
            <w:docPart w:val="31E6B52B08B2400EA26C42568488864C"/>
          </w:placeholder>
          <w:showingPlcHdr/>
        </w:sdtPr>
        <w:sdtEndPr/>
        <w:sdtContent>
          <w:bookmarkStart w:id="0" w:name="_GoBack"/>
          <w:r w:rsidRPr="000519E1">
            <w:rPr>
              <w:rStyle w:val="Platzhaltertext"/>
              <w:sz w:val="16"/>
              <w:szCs w:val="16"/>
            </w:rPr>
            <w:t>Klicken Sie hier, um Text einzugeben.</w:t>
          </w:r>
          <w:bookmarkEnd w:id="0"/>
        </w:sdtContent>
      </w:sdt>
    </w:p>
    <w:p w:rsidR="00DC056A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>Kollegiumstrasse 28</w:t>
      </w:r>
    </w:p>
    <w:p w:rsidR="00DC056A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>Postfach 2191</w:t>
      </w:r>
    </w:p>
    <w:p w:rsidR="00DC056A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>6431 Schwyz</w:t>
      </w:r>
    </w:p>
    <w:p w:rsidR="000519E1" w:rsidRDefault="000519E1" w:rsidP="009456E6">
      <w:pPr>
        <w:ind w:firstLine="708"/>
        <w:rPr>
          <w:rFonts w:ascii="TradeGothic" w:hAnsi="TradeGothic"/>
          <w:szCs w:val="24"/>
        </w:rPr>
      </w:pPr>
    </w:p>
    <w:p w:rsidR="009456E6" w:rsidRPr="009456E6" w:rsidRDefault="009456E6" w:rsidP="009456E6">
      <w:pPr>
        <w:ind w:firstLine="708"/>
        <w:rPr>
          <w:rFonts w:ascii="TradeGothic" w:hAnsi="TradeGothic"/>
          <w:sz w:val="20"/>
        </w:rPr>
      </w:pPr>
    </w:p>
    <w:p w:rsidR="00F43B79" w:rsidRPr="00FB52D6" w:rsidRDefault="007C6DD5" w:rsidP="004A6CC1">
      <w:pPr>
        <w:rPr>
          <w:rFonts w:ascii="TradeGothic" w:hAnsi="TradeGothic"/>
          <w:b/>
          <w:sz w:val="28"/>
          <w:szCs w:val="28"/>
        </w:rPr>
      </w:pPr>
      <w:r>
        <w:rPr>
          <w:rFonts w:ascii="TradeGothic" w:hAnsi="TradeGothic"/>
          <w:b/>
          <w:sz w:val="28"/>
          <w:szCs w:val="28"/>
        </w:rPr>
        <w:t>Gesuch u</w:t>
      </w:r>
      <w:r w:rsidR="00E35B5E">
        <w:rPr>
          <w:rFonts w:ascii="TradeGothic" w:hAnsi="TradeGothic"/>
          <w:b/>
          <w:sz w:val="28"/>
          <w:szCs w:val="28"/>
        </w:rPr>
        <w:t xml:space="preserve">m Notenbefreiung </w:t>
      </w:r>
      <w:r>
        <w:rPr>
          <w:rFonts w:ascii="TradeGothic" w:hAnsi="TradeGothic"/>
          <w:b/>
          <w:sz w:val="28"/>
          <w:szCs w:val="28"/>
        </w:rPr>
        <w:t>ohne Lernzielanpassung</w:t>
      </w:r>
    </w:p>
    <w:p w:rsidR="00FD4DB1" w:rsidRPr="009456E6" w:rsidRDefault="00FD4DB1" w:rsidP="00DC056A">
      <w:pPr>
        <w:rPr>
          <w:rFonts w:ascii="TradeGothic" w:hAnsi="TradeGothic"/>
          <w:sz w:val="16"/>
          <w:szCs w:val="16"/>
          <w:u w:val="single"/>
        </w:rPr>
      </w:pPr>
    </w:p>
    <w:p w:rsidR="00F43B79" w:rsidRPr="00265A9C" w:rsidRDefault="00B2390D">
      <w:pPr>
        <w:rPr>
          <w:rFonts w:ascii="TradeGothic" w:hAnsi="TradeGothic"/>
          <w:sz w:val="18"/>
          <w:szCs w:val="18"/>
        </w:rPr>
      </w:pPr>
      <w:r>
        <w:rPr>
          <w:rFonts w:ascii="TradeGothic" w:hAnsi="TradeGothic"/>
          <w:sz w:val="18"/>
          <w:szCs w:val="18"/>
        </w:rPr>
        <w:t>Grundlage: Wegweiser Kap. 5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15"/>
        <w:gridCol w:w="1434"/>
        <w:gridCol w:w="3534"/>
      </w:tblGrid>
      <w:tr w:rsidR="0063547B" w:rsidRPr="00FB52D6" w:rsidTr="00BE5BCD">
        <w:trPr>
          <w:trHeight w:val="330"/>
        </w:trPr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63547B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Name</w:t>
            </w:r>
            <w:r>
              <w:rPr>
                <w:rFonts w:ascii="TradeGothic" w:hAnsi="TradeGothic"/>
                <w:sz w:val="20"/>
              </w:rPr>
              <w:t xml:space="preserve">:  </w:t>
            </w:r>
          </w:p>
        </w:tc>
        <w:tc>
          <w:tcPr>
            <w:tcW w:w="3515" w:type="dxa"/>
            <w:tcBorders>
              <w:left w:val="nil"/>
              <w:bottom w:val="nil"/>
              <w:right w:val="nil"/>
            </w:tcBorders>
            <w:vAlign w:val="center"/>
          </w:tcPr>
          <w:p w:rsidR="0063547B" w:rsidRPr="00FB52D6" w:rsidRDefault="00E27ADF" w:rsidP="00BE5BCD">
            <w:pPr>
              <w:ind w:left="34"/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1949531577"/>
                <w:placeholder>
                  <w:docPart w:val="490D75C1D88348DF945EC80610B5D748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4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4A34A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Vorname</w:t>
            </w:r>
            <w:r>
              <w:rPr>
                <w:rFonts w:ascii="TradeGothic" w:hAnsi="TradeGothic"/>
                <w:sz w:val="20"/>
              </w:rPr>
              <w:t xml:space="preserve">: </w:t>
            </w:r>
          </w:p>
        </w:tc>
        <w:tc>
          <w:tcPr>
            <w:tcW w:w="353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3547B" w:rsidRPr="00FB52D6" w:rsidRDefault="00E27ADF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943261478"/>
                <w:placeholder>
                  <w:docPart w:val="A3ADCF34A7894B12BE8CCC136BA221DE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3547B" w:rsidRPr="00FB52D6" w:rsidTr="00BE5BCD">
        <w:trPr>
          <w:trHeight w:val="312"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63547B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Adresse</w:t>
            </w:r>
            <w:r>
              <w:rPr>
                <w:rFonts w:ascii="TradeGothic" w:hAnsi="TradeGothic"/>
                <w:sz w:val="20"/>
              </w:rPr>
              <w:t xml:space="preserve">:  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47B" w:rsidRPr="00FB52D6" w:rsidRDefault="00E27ADF" w:rsidP="00BE5BCD">
            <w:pPr>
              <w:ind w:left="34"/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209271986"/>
                <w:placeholder>
                  <w:docPart w:val="B0B827CEBB6549D0ADDFBBF6A07BD135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PLZ/Wohnort</w:t>
            </w:r>
            <w:r>
              <w:rPr>
                <w:rFonts w:ascii="TradeGothic" w:hAnsi="TradeGothic"/>
                <w:sz w:val="20"/>
              </w:rPr>
              <w:t>: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547B" w:rsidRPr="00FB52D6" w:rsidRDefault="00E27ADF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927532860"/>
                <w:placeholder>
                  <w:docPart w:val="BA92EE5D2A5D47CAB696A26C4911FDC2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3547B" w:rsidRPr="00FB52D6" w:rsidTr="00BE5BCD">
        <w:trPr>
          <w:trHeight w:val="312"/>
        </w:trPr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63547B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Geb.-Dat.</w:t>
            </w:r>
            <w:r>
              <w:rPr>
                <w:rFonts w:ascii="TradeGothic" w:hAnsi="TradeGothic"/>
                <w:sz w:val="20"/>
              </w:rPr>
              <w:t xml:space="preserve">:  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  <w:vAlign w:val="center"/>
          </w:tcPr>
          <w:p w:rsidR="0063547B" w:rsidRPr="00FB52D6" w:rsidRDefault="00E27ADF" w:rsidP="00BE5BCD">
            <w:pPr>
              <w:ind w:left="34"/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888686692"/>
                <w:placeholder>
                  <w:docPart w:val="3F0E2086264D41F58C7C3E0ADF6B53B8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Klasse</w:t>
            </w:r>
            <w:r>
              <w:rPr>
                <w:rFonts w:ascii="TradeGothic" w:hAnsi="TradeGothic"/>
                <w:sz w:val="20"/>
              </w:rPr>
              <w:t>:</w:t>
            </w:r>
          </w:p>
        </w:tc>
        <w:tc>
          <w:tcPr>
            <w:tcW w:w="35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547B" w:rsidRPr="00FB52D6" w:rsidRDefault="00E27ADF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2057502059"/>
                <w:placeholder>
                  <w:docPart w:val="D1F4F9F81AF7458CA8FCB45C377C8A84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5F157D" w:rsidRPr="009456E6" w:rsidRDefault="005F157D">
      <w:pPr>
        <w:rPr>
          <w:rFonts w:ascii="TradeGothic" w:hAnsi="TradeGothic"/>
          <w:sz w:val="16"/>
          <w:szCs w:val="16"/>
        </w:rPr>
      </w:pPr>
    </w:p>
    <w:tbl>
      <w:tblPr>
        <w:tblpPr w:leftFromText="141" w:rightFromText="141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4115B3" w:rsidRPr="004A6CC1" w:rsidTr="00BE5BCD">
        <w:trPr>
          <w:trHeight w:val="312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15B3" w:rsidRPr="00FB52D6" w:rsidRDefault="004115B3" w:rsidP="005F157D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Bisherige </w:t>
            </w:r>
            <w:r w:rsidRPr="00FB52D6">
              <w:rPr>
                <w:rFonts w:ascii="TradeGothic" w:hAnsi="TradeGothic"/>
                <w:b/>
                <w:sz w:val="20"/>
                <w:szCs w:val="22"/>
              </w:rPr>
              <w:t>Massnahmen</w:t>
            </w:r>
            <w:r w:rsidR="00014484" w:rsidRPr="00FB52D6"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4115B3" w:rsidRPr="004A6CC1" w:rsidTr="00BE5BCD">
        <w:trPr>
          <w:trHeight w:hRule="exact" w:val="1474"/>
        </w:trPr>
        <w:sdt>
          <w:sdtPr>
            <w:rPr>
              <w:rFonts w:ascii="TradeGothic" w:hAnsi="TradeGothic"/>
              <w:sz w:val="20"/>
            </w:rPr>
            <w:id w:val="-12863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0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115B3" w:rsidRPr="00D5689F" w:rsidRDefault="00BE5BCD" w:rsidP="00845320">
                <w:pPr>
                  <w:rPr>
                    <w:rFonts w:ascii="TradeGothic" w:hAnsi="TradeGothic"/>
                    <w:sz w:val="20"/>
                  </w:rPr>
                </w:pPr>
                <w:r w:rsidRPr="00BE5BCD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:rsidR="00BD6C61" w:rsidRPr="009456E6" w:rsidRDefault="00BD6C61">
      <w:pPr>
        <w:rPr>
          <w:rFonts w:ascii="TradeGothic" w:hAnsi="TradeGothic"/>
          <w:sz w:val="16"/>
          <w:szCs w:val="16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5"/>
      </w:tblGrid>
      <w:tr w:rsidR="003825C3" w:rsidRPr="004A6CC1" w:rsidTr="007A064C">
        <w:trPr>
          <w:trHeight w:val="293"/>
        </w:trPr>
        <w:tc>
          <w:tcPr>
            <w:tcW w:w="96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25C3" w:rsidRPr="004A6CC1" w:rsidRDefault="00235F15" w:rsidP="00235F15">
            <w:pPr>
              <w:rPr>
                <w:rFonts w:ascii="TradeGothic" w:hAnsi="TradeGothic"/>
                <w:sz w:val="22"/>
                <w:szCs w:val="22"/>
              </w:rPr>
            </w:pPr>
            <w:r w:rsidRPr="002B1309">
              <w:rPr>
                <w:rFonts w:ascii="TradeGothic" w:hAnsi="TradeGothic"/>
                <w:b/>
                <w:sz w:val="20"/>
                <w:szCs w:val="22"/>
              </w:rPr>
              <w:t>Begründung</w:t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des Gesuchs:</w:t>
            </w:r>
          </w:p>
        </w:tc>
      </w:tr>
      <w:tr w:rsidR="003825C3" w:rsidRPr="004A6CC1" w:rsidTr="007A064C">
        <w:trPr>
          <w:trHeight w:hRule="exact" w:val="2136"/>
        </w:trPr>
        <w:sdt>
          <w:sdtPr>
            <w:rPr>
              <w:rFonts w:ascii="TradeGothic" w:hAnsi="TradeGothic"/>
              <w:sz w:val="20"/>
            </w:rPr>
            <w:id w:val="1013345627"/>
            <w:placeholder>
              <w:docPart w:val="C7D15568882B4CBD9D3E02F974B09F56"/>
            </w:placeholder>
            <w:showingPlcHdr/>
          </w:sdtPr>
          <w:sdtEndPr/>
          <w:sdtContent>
            <w:tc>
              <w:tcPr>
                <w:tcW w:w="969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3825C3" w:rsidRPr="00235F15" w:rsidRDefault="00961DD7" w:rsidP="00235F15">
                <w:pPr>
                  <w:rPr>
                    <w:rFonts w:ascii="TradeGothic" w:hAnsi="TradeGothic"/>
                    <w:sz w:val="20"/>
                    <w:szCs w:val="22"/>
                  </w:rPr>
                </w:pPr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</w:tbl>
    <w:p w:rsidR="005F157D" w:rsidRPr="00C11640" w:rsidRDefault="00C11640">
      <w:pPr>
        <w:rPr>
          <w:rFonts w:ascii="TradeGothic" w:hAnsi="TradeGothic"/>
          <w:sz w:val="16"/>
          <w:szCs w:val="16"/>
        </w:rPr>
      </w:pPr>
      <w:r w:rsidRPr="00C11640">
        <w:rPr>
          <w:rFonts w:ascii="TradeGothic" w:hAnsi="TradeGothic"/>
          <w:sz w:val="16"/>
          <w:szCs w:val="16"/>
        </w:rPr>
        <w:t>Wenn mehr Platz benötigt wird, bitte Zusatzblatt verwenden.</w:t>
      </w:r>
    </w:p>
    <w:p w:rsidR="00C11640" w:rsidRPr="009456E6" w:rsidRDefault="00C11640">
      <w:pPr>
        <w:rPr>
          <w:rFonts w:ascii="TradeGothic" w:hAnsi="TradeGothic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075"/>
      </w:tblGrid>
      <w:tr w:rsidR="005F157D" w:rsidRPr="004A6CC1" w:rsidTr="005F157D">
        <w:trPr>
          <w:trHeight w:val="312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57D" w:rsidRPr="00FB52D6" w:rsidRDefault="005F157D" w:rsidP="00C44051">
            <w:pPr>
              <w:rPr>
                <w:rFonts w:ascii="TradeGothic" w:hAnsi="TradeGothic"/>
                <w:sz w:val="20"/>
                <w:szCs w:val="22"/>
              </w:rPr>
            </w:pPr>
            <w:r w:rsidRPr="005F157D">
              <w:rPr>
                <w:rFonts w:ascii="TradeGothic" w:hAnsi="TradeGothic"/>
                <w:b/>
                <w:sz w:val="20"/>
                <w:szCs w:val="22"/>
              </w:rPr>
              <w:t>Antrag</w:t>
            </w:r>
            <w:r w:rsidR="00A159F4">
              <w:rPr>
                <w:rFonts w:ascii="TradeGothic" w:hAnsi="TradeGothic"/>
                <w:b/>
                <w:sz w:val="20"/>
                <w:szCs w:val="22"/>
              </w:rPr>
              <w:t xml:space="preserve"> Notenbefreiung ohne Lernzielanpassung</w:t>
            </w:r>
            <w:r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6461BE" w:rsidRPr="004A6CC1" w:rsidTr="00D6261A">
        <w:trPr>
          <w:trHeight w:val="312"/>
        </w:trPr>
        <w:tc>
          <w:tcPr>
            <w:tcW w:w="960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461BE" w:rsidRDefault="006461BE" w:rsidP="0023556D">
            <w:pPr>
              <w:spacing w:before="60" w:after="60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Im Fach / in den Fächern</w:t>
            </w:r>
            <w:r>
              <w:rPr>
                <w:rFonts w:ascii="TradeGothic" w:hAnsi="TradeGothic"/>
                <w:sz w:val="20"/>
                <w:szCs w:val="22"/>
              </w:rPr>
              <w:t>: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-979455549"/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  <w:p w:rsidR="00C47130" w:rsidRDefault="00AA771F" w:rsidP="00CC4A33">
            <w:pPr>
              <w:rPr>
                <w:rFonts w:ascii="TradeGothic" w:hAnsi="TradeGothic"/>
                <w:sz w:val="16"/>
                <w:szCs w:val="16"/>
              </w:rPr>
            </w:pPr>
            <w:r w:rsidRPr="000519E1">
              <w:rPr>
                <w:rFonts w:ascii="TradeGothic" w:hAnsi="TradeGothic"/>
                <w:sz w:val="16"/>
                <w:szCs w:val="16"/>
                <w:u w:val="single"/>
              </w:rPr>
              <w:t>Hinweis</w:t>
            </w:r>
            <w:r w:rsidR="00C47130" w:rsidRPr="000519E1">
              <w:rPr>
                <w:rFonts w:ascii="TradeGothic" w:hAnsi="TradeGothic"/>
                <w:sz w:val="16"/>
                <w:szCs w:val="16"/>
                <w:u w:val="single"/>
              </w:rPr>
              <w:t>e</w:t>
            </w:r>
            <w:r w:rsidRPr="000519E1">
              <w:rPr>
                <w:rFonts w:ascii="TradeGothic" w:hAnsi="TradeGothic"/>
                <w:sz w:val="16"/>
                <w:szCs w:val="16"/>
                <w:u w:val="single"/>
              </w:rPr>
              <w:t>:</w:t>
            </w:r>
            <w:r w:rsidRPr="000519E1">
              <w:rPr>
                <w:rFonts w:ascii="TradeGothic" w:hAnsi="TradeGothic"/>
                <w:sz w:val="16"/>
                <w:szCs w:val="16"/>
              </w:rPr>
              <w:t xml:space="preserve"> </w:t>
            </w:r>
          </w:p>
          <w:p w:rsidR="00E35B5E" w:rsidRDefault="00E35B5E" w:rsidP="00002E59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>Die Notenbefreiung ohne Lernzielanpassung ist be</w:t>
            </w:r>
            <w:r w:rsidR="00002E59">
              <w:rPr>
                <w:rFonts w:ascii="TradeGothic" w:hAnsi="TradeGothic"/>
                <w:sz w:val="16"/>
                <w:szCs w:val="16"/>
              </w:rPr>
              <w:t>i Kindern</w:t>
            </w:r>
            <w:r w:rsidR="00A159F4">
              <w:rPr>
                <w:rFonts w:ascii="TradeGothic" w:hAnsi="TradeGothic"/>
                <w:sz w:val="16"/>
                <w:szCs w:val="16"/>
              </w:rPr>
              <w:t>, welche die Lernziele erfüllen können</w:t>
            </w:r>
            <w:r w:rsidR="00522407">
              <w:rPr>
                <w:rFonts w:ascii="TradeGothic" w:hAnsi="TradeGothic"/>
                <w:sz w:val="16"/>
                <w:szCs w:val="16"/>
              </w:rPr>
              <w:t>,</w:t>
            </w:r>
            <w:r w:rsidR="00A159F4">
              <w:rPr>
                <w:rFonts w:ascii="TradeGothic" w:hAnsi="TradeGothic"/>
                <w:sz w:val="16"/>
                <w:szCs w:val="16"/>
              </w:rPr>
              <w:t xml:space="preserve"> jedoch sich in schwierigen Verhältnissen befinden (Krankheit, Scheidung der Eltern, Todesfall</w:t>
            </w:r>
            <w:r w:rsidR="00B2390D">
              <w:rPr>
                <w:rFonts w:ascii="TradeGothic" w:hAnsi="TradeGothic"/>
                <w:sz w:val="16"/>
                <w:szCs w:val="16"/>
              </w:rPr>
              <w:t xml:space="preserve"> in der Familie etc) für maximal sechs </w:t>
            </w:r>
            <w:r w:rsidR="00A159F4">
              <w:rPr>
                <w:rFonts w:ascii="TradeGothic" w:hAnsi="TradeGothic"/>
                <w:sz w:val="16"/>
                <w:szCs w:val="16"/>
              </w:rPr>
              <w:t xml:space="preserve">Monate </w:t>
            </w:r>
            <w:r>
              <w:rPr>
                <w:rFonts w:ascii="TradeGothic" w:hAnsi="TradeGothic"/>
                <w:sz w:val="16"/>
                <w:szCs w:val="16"/>
              </w:rPr>
              <w:t>einsetzbar.</w:t>
            </w:r>
          </w:p>
          <w:p w:rsidR="00002E59" w:rsidRPr="00002E59" w:rsidRDefault="00002E59" w:rsidP="00002E59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>Eine Notenbefreiung ohne Lernzielanpassung kann nicht von einem Schulträger zum nachfolgenden Schulträger übertragen werden, endet also immer auf der Primarstufe Ende der 6. Klasse.</w:t>
            </w:r>
          </w:p>
          <w:p w:rsidR="00E35B5E" w:rsidRPr="00E35B5E" w:rsidRDefault="00E35B5E" w:rsidP="00002E59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 xml:space="preserve">Im Jahreszeugnis wird die Notenbefreiung ohne Lernzielanpassung in den betroffenen Fächern bei den administrativen Bemerkungen </w:t>
            </w:r>
            <w:r w:rsidR="00522407">
              <w:rPr>
                <w:rFonts w:ascii="TradeGothic" w:hAnsi="TradeGothic"/>
                <w:sz w:val="16"/>
                <w:szCs w:val="16"/>
              </w:rPr>
              <w:t xml:space="preserve">mit dem Wortlaut </w:t>
            </w:r>
            <w:r w:rsidR="00522407" w:rsidRPr="00B075D4">
              <w:rPr>
                <w:rFonts w:ascii="TradeGothic" w:hAnsi="TradeGothic"/>
                <w:b/>
                <w:sz w:val="16"/>
                <w:szCs w:val="16"/>
              </w:rPr>
              <w:t>«Notenbefreiung ohne Lernzielanpassung in den Fächern…»</w:t>
            </w:r>
            <w:r w:rsidR="00522407">
              <w:rPr>
                <w:rFonts w:ascii="TradeGothic" w:hAnsi="TradeGothic"/>
                <w:sz w:val="16"/>
                <w:szCs w:val="16"/>
              </w:rPr>
              <w:t xml:space="preserve"> </w:t>
            </w:r>
            <w:r>
              <w:rPr>
                <w:rFonts w:ascii="TradeGothic" w:hAnsi="TradeGothic"/>
                <w:sz w:val="16"/>
                <w:szCs w:val="16"/>
              </w:rPr>
              <w:t xml:space="preserve">aufgeführt. </w:t>
            </w:r>
          </w:p>
          <w:p w:rsidR="0038489D" w:rsidRPr="0038489D" w:rsidRDefault="00A159F4" w:rsidP="00A159F4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 xml:space="preserve">Die </w:t>
            </w:r>
            <w:r w:rsidR="00522407">
              <w:rPr>
                <w:rFonts w:ascii="TradeGothic" w:hAnsi="TradeGothic"/>
                <w:sz w:val="16"/>
                <w:szCs w:val="16"/>
              </w:rPr>
              <w:t>Notenbefreiung ohne Lernzielanpassung wird</w:t>
            </w:r>
            <w:r w:rsidR="0038489D">
              <w:rPr>
                <w:rFonts w:ascii="TradeGothic" w:hAnsi="TradeGothic"/>
                <w:sz w:val="16"/>
                <w:szCs w:val="16"/>
              </w:rPr>
              <w:t xml:space="preserve"> im Zeugnis </w:t>
            </w:r>
            <w:r>
              <w:rPr>
                <w:rFonts w:ascii="TradeGothic" w:hAnsi="TradeGothic"/>
                <w:sz w:val="16"/>
                <w:szCs w:val="16"/>
              </w:rPr>
              <w:t xml:space="preserve">bei den Fachkompetenzen </w:t>
            </w:r>
            <w:r w:rsidR="0038489D">
              <w:rPr>
                <w:rFonts w:ascii="TradeGothic" w:hAnsi="TradeGothic"/>
                <w:sz w:val="16"/>
                <w:szCs w:val="16"/>
              </w:rPr>
              <w:t xml:space="preserve">mit </w:t>
            </w:r>
            <w:r w:rsidR="0038489D" w:rsidRPr="00B075D4">
              <w:rPr>
                <w:rFonts w:ascii="TradeGothic" w:hAnsi="TradeGothic"/>
                <w:b/>
                <w:sz w:val="16"/>
                <w:szCs w:val="16"/>
              </w:rPr>
              <w:t xml:space="preserve">«besucht» </w:t>
            </w:r>
            <w:r w:rsidR="0038489D">
              <w:rPr>
                <w:rFonts w:ascii="TradeGothic" w:hAnsi="TradeGothic"/>
                <w:sz w:val="16"/>
                <w:szCs w:val="16"/>
              </w:rPr>
              <w:t>ausgewiesen</w:t>
            </w:r>
            <w:r>
              <w:rPr>
                <w:rFonts w:ascii="TradeGothic" w:hAnsi="TradeGothic"/>
                <w:sz w:val="16"/>
                <w:szCs w:val="16"/>
              </w:rPr>
              <w:t>.</w:t>
            </w:r>
          </w:p>
        </w:tc>
      </w:tr>
      <w:tr w:rsidR="00D6261A" w:rsidRPr="004A6CC1" w:rsidTr="00B20925">
        <w:trPr>
          <w:trHeight w:val="312"/>
        </w:trPr>
        <w:tc>
          <w:tcPr>
            <w:tcW w:w="453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6261A" w:rsidRPr="004A6CC1" w:rsidRDefault="00D6261A" w:rsidP="00D6261A">
            <w:pPr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Beginn der beantragten Notenbefreiung:</w:t>
            </w:r>
            <w:r>
              <w:rPr>
                <w:rFonts w:ascii="TradeGothic" w:hAnsi="TradeGothic"/>
                <w:sz w:val="20"/>
                <w:szCs w:val="22"/>
              </w:rPr>
              <w:t xml:space="preserve">  </w:t>
            </w:r>
          </w:p>
        </w:tc>
        <w:tc>
          <w:tcPr>
            <w:tcW w:w="507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6261A" w:rsidRPr="004A6CC1" w:rsidRDefault="00E27ADF" w:rsidP="00014484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009486024"/>
                <w:showingPlcHdr/>
              </w:sdtPr>
              <w:sdtEndPr/>
              <w:sdtContent>
                <w:r w:rsidR="00D6261A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20925" w:rsidRPr="004A6CC1" w:rsidTr="00B20925">
        <w:trPr>
          <w:trHeight w:val="312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20925" w:rsidRPr="00D37DA5" w:rsidRDefault="00D37DA5" w:rsidP="00CD5822">
            <w:pPr>
              <w:rPr>
                <w:rFonts w:ascii="TradeGothic" w:hAnsi="TradeGothic"/>
                <w:color w:val="FF0000"/>
                <w:sz w:val="22"/>
                <w:szCs w:val="22"/>
              </w:rPr>
            </w:pPr>
            <w:r w:rsidRPr="00CD5822">
              <w:rPr>
                <w:rFonts w:ascii="TradeGothic" w:hAnsi="TradeGothic"/>
                <w:sz w:val="20"/>
                <w:szCs w:val="22"/>
              </w:rPr>
              <w:t>Notenbefreiung bis</w:t>
            </w:r>
            <w:r w:rsidR="00B20925" w:rsidRPr="00CD5822">
              <w:rPr>
                <w:rFonts w:ascii="TradeGothic" w:hAnsi="TradeGothic"/>
                <w:sz w:val="20"/>
                <w:szCs w:val="22"/>
              </w:rPr>
              <w:t>:</w:t>
            </w:r>
            <w:r w:rsidRPr="00CD5822">
              <w:rPr>
                <w:rFonts w:ascii="TradeGothic" w:hAnsi="TradeGothic"/>
                <w:sz w:val="20"/>
                <w:szCs w:val="22"/>
              </w:rPr>
              <w:t xml:space="preserve"> (höchstens </w:t>
            </w:r>
            <w:r w:rsidR="00B2390D">
              <w:rPr>
                <w:rFonts w:ascii="TradeGothic" w:hAnsi="TradeGothic"/>
                <w:sz w:val="20"/>
                <w:szCs w:val="22"/>
              </w:rPr>
              <w:t>6 Mon</w:t>
            </w:r>
            <w:r w:rsidR="004E66D5">
              <w:rPr>
                <w:rFonts w:ascii="TradeGothic" w:hAnsi="TradeGothic"/>
                <w:sz w:val="20"/>
                <w:szCs w:val="22"/>
              </w:rPr>
              <w:t>a</w:t>
            </w:r>
            <w:r w:rsidR="00B2390D">
              <w:rPr>
                <w:rFonts w:ascii="TradeGothic" w:hAnsi="TradeGothic"/>
                <w:sz w:val="20"/>
                <w:szCs w:val="22"/>
              </w:rPr>
              <w:t>te</w:t>
            </w:r>
            <w:r w:rsidRPr="00CD5822">
              <w:rPr>
                <w:rFonts w:ascii="TradeGothic" w:hAnsi="TradeGothic"/>
                <w:sz w:val="20"/>
                <w:szCs w:val="22"/>
              </w:rPr>
              <w:t>)</w:t>
            </w:r>
            <w:r w:rsidR="00B20925" w:rsidRPr="00CD5822">
              <w:rPr>
                <w:rFonts w:ascii="TradeGothic" w:hAnsi="TradeGothic"/>
                <w:sz w:val="20"/>
                <w:szCs w:val="22"/>
              </w:rPr>
              <w:tab/>
              <w:t xml:space="preserve">  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20925" w:rsidRPr="004A6CC1" w:rsidRDefault="00E27ADF" w:rsidP="00014484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372390802"/>
                <w:showingPlcHdr/>
              </w:sdtPr>
              <w:sdtEndPr/>
              <w:sdtContent>
                <w:r w:rsidR="00B20925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20925" w:rsidRPr="004A6CC1" w:rsidTr="00B20925">
        <w:trPr>
          <w:trHeight w:val="312"/>
        </w:trPr>
        <w:tc>
          <w:tcPr>
            <w:tcW w:w="453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0925" w:rsidRPr="004A6CC1" w:rsidRDefault="00B20925" w:rsidP="00B20925">
            <w:pPr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Nächste Standortbestimmung:</w:t>
            </w:r>
            <w:r>
              <w:rPr>
                <w:rFonts w:ascii="TradeGothic" w:hAnsi="TradeGothic"/>
                <w:sz w:val="20"/>
                <w:szCs w:val="22"/>
              </w:rPr>
              <w:t xml:space="preserve">  </w:t>
            </w:r>
          </w:p>
        </w:tc>
        <w:tc>
          <w:tcPr>
            <w:tcW w:w="50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20925" w:rsidRPr="004A6CC1" w:rsidRDefault="00E27ADF" w:rsidP="00014484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595204388"/>
                <w:showingPlcHdr/>
              </w:sdtPr>
              <w:sdtEndPr/>
              <w:sdtContent>
                <w:r w:rsidR="00B20925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C47130" w:rsidRPr="009456E6" w:rsidRDefault="00C47130" w:rsidP="005F157D">
      <w:pPr>
        <w:rPr>
          <w:rFonts w:ascii="TradeGothic" w:hAnsi="TradeGothic"/>
          <w:sz w:val="16"/>
          <w:szCs w:val="16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3"/>
        <w:gridCol w:w="2303"/>
        <w:gridCol w:w="2698"/>
      </w:tblGrid>
      <w:tr w:rsidR="00407A9D" w:rsidTr="001B4CB8">
        <w:trPr>
          <w:trHeight w:val="312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407A9D" w:rsidRDefault="005F157D" w:rsidP="005F157D">
            <w:pPr>
              <w:ind w:left="38"/>
              <w:rPr>
                <w:rFonts w:ascii="TradeGothic" w:hAnsi="TradeGothic"/>
                <w:sz w:val="16"/>
              </w:rPr>
            </w:pPr>
            <w:r>
              <w:rPr>
                <w:rFonts w:ascii="TradeGothic" w:hAnsi="TradeGothic"/>
                <w:sz w:val="20"/>
              </w:rPr>
              <w:t>D</w:t>
            </w:r>
            <w:r w:rsidR="00407A9D" w:rsidRPr="00407A9D">
              <w:rPr>
                <w:rFonts w:ascii="TradeGothic" w:hAnsi="TradeGothic"/>
                <w:sz w:val="20"/>
              </w:rPr>
              <w:t xml:space="preserve">ie Klassenlehrperson </w:t>
            </w:r>
            <w:r>
              <w:rPr>
                <w:rFonts w:ascii="TradeGothic" w:hAnsi="TradeGothic"/>
                <w:sz w:val="20"/>
              </w:rPr>
              <w:t xml:space="preserve">stellt </w:t>
            </w:r>
            <w:r w:rsidR="00407A9D" w:rsidRPr="00407A9D">
              <w:rPr>
                <w:rFonts w:ascii="TradeGothic" w:hAnsi="TradeGothic"/>
                <w:sz w:val="20"/>
              </w:rPr>
              <w:t xml:space="preserve">im </w:t>
            </w:r>
            <w:r w:rsidR="00407A9D" w:rsidRPr="00407A9D">
              <w:rPr>
                <w:rFonts w:ascii="TradeGothic" w:hAnsi="TradeGothic"/>
                <w:b/>
                <w:sz w:val="20"/>
              </w:rPr>
              <w:t>Einverständnis</w:t>
            </w:r>
            <w:r w:rsidR="00407A9D" w:rsidRPr="00407A9D">
              <w:rPr>
                <w:rFonts w:ascii="TradeGothic" w:hAnsi="TradeGothic"/>
                <w:sz w:val="20"/>
              </w:rPr>
              <w:t xml:space="preserve"> </w:t>
            </w:r>
            <w:r>
              <w:rPr>
                <w:rFonts w:ascii="TradeGothic" w:hAnsi="TradeGothic"/>
                <w:sz w:val="20"/>
              </w:rPr>
              <w:t>mit den</w:t>
            </w:r>
            <w:r w:rsidR="00407A9D" w:rsidRPr="00407A9D">
              <w:rPr>
                <w:rFonts w:ascii="TradeGothic" w:hAnsi="TradeGothic"/>
                <w:sz w:val="20"/>
              </w:rPr>
              <w:t xml:space="preserve"> Erziehungsberechtigten </w:t>
            </w:r>
            <w:r>
              <w:rPr>
                <w:rFonts w:ascii="TradeGothic" w:hAnsi="TradeGothic"/>
                <w:sz w:val="20"/>
              </w:rPr>
              <w:t>oben stehenden Antrag</w:t>
            </w:r>
            <w:r w:rsidR="00407A9D" w:rsidRPr="00407A9D">
              <w:rPr>
                <w:rFonts w:ascii="TradeGothic" w:hAnsi="TradeGothic"/>
                <w:sz w:val="20"/>
              </w:rPr>
              <w:t>:</w:t>
            </w:r>
          </w:p>
        </w:tc>
      </w:tr>
      <w:tr w:rsidR="004505E7" w:rsidRPr="004A6CC1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CB3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Erziehungsberechtigte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Lehrperson IF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Klassenlehrperson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698" w:type="dxa"/>
            <w:tcBorders>
              <w:bottom w:val="nil"/>
            </w:tcBorders>
            <w:shd w:val="clear" w:color="auto" w:fill="auto"/>
            <w:vAlign w:val="center"/>
          </w:tcPr>
          <w:p w:rsidR="00AA0009" w:rsidRPr="00047834" w:rsidRDefault="00A771CE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Schulleitung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</w:tr>
      <w:tr w:rsidR="00631617" w:rsidRPr="00407A9D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2302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E27ADF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17391125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E27ADF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847844117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E27ADF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330750787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698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E27ADF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408148020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31617" w:rsidRPr="004A6CC1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31617" w:rsidRPr="00407A9D" w:rsidRDefault="00C043C2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698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</w:tr>
      <w:tr w:rsidR="00AA0009" w:rsidRPr="00411D4A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2302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</w:t>
            </w:r>
            <w:r w:rsidR="00CB3D4A" w:rsidRPr="00407A9D">
              <w:rPr>
                <w:rFonts w:ascii="TradeGothic" w:hAnsi="TradeGothic"/>
                <w:sz w:val="16"/>
              </w:rPr>
              <w:t>(en)</w:t>
            </w:r>
            <w:r w:rsidR="007A064C">
              <w:rPr>
                <w:rFonts w:ascii="TradeGothic" w:hAnsi="TradeGothic"/>
                <w:sz w:val="16"/>
              </w:rPr>
              <w:t>*</w:t>
            </w:r>
            <w:r w:rsidRPr="00407A9D">
              <w:rPr>
                <w:rFonts w:ascii="TradeGothic" w:hAnsi="TradeGothic"/>
                <w:sz w:val="16"/>
              </w:rPr>
              <w:t>:</w:t>
            </w:r>
          </w:p>
          <w:p w:rsidR="00AA0009" w:rsidRDefault="00AA0009">
            <w:pPr>
              <w:rPr>
                <w:rFonts w:ascii="TradeGothic" w:hAnsi="TradeGothic"/>
                <w:sz w:val="16"/>
              </w:rPr>
            </w:pPr>
          </w:p>
          <w:p w:rsidR="007A064C" w:rsidRDefault="007A064C">
            <w:pPr>
              <w:rPr>
                <w:rFonts w:ascii="TradeGothic" w:hAnsi="TradeGothic"/>
                <w:sz w:val="16"/>
              </w:rPr>
            </w:pPr>
          </w:p>
          <w:p w:rsidR="007A064C" w:rsidRPr="00407A9D" w:rsidRDefault="00C06F02">
            <w:pPr>
              <w:rPr>
                <w:rFonts w:ascii="TradeGothic" w:hAnsi="TradeGothic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B0D47C" wp14:editId="388856D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6830</wp:posOffset>
                      </wp:positionV>
                      <wp:extent cx="1371600" cy="0"/>
                      <wp:effectExtent l="0" t="0" r="190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5DFC03" id="Gerader Verbinde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2.9pt" to="104.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" strokecolor="black [3213]" strokeweight=".25pt"/>
                  </w:pict>
                </mc:Fallback>
              </mc:AlternateContent>
            </w:r>
          </w:p>
          <w:p w:rsidR="00AA0009" w:rsidRDefault="00AA0009">
            <w:pPr>
              <w:rPr>
                <w:rFonts w:ascii="TradeGothic" w:hAnsi="TradeGothic"/>
                <w:sz w:val="16"/>
              </w:rPr>
            </w:pPr>
          </w:p>
          <w:p w:rsidR="007A064C" w:rsidRPr="00407A9D" w:rsidRDefault="007A064C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698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</w:tr>
    </w:tbl>
    <w:p w:rsidR="00C47130" w:rsidRDefault="007A064C" w:rsidP="007A064C">
      <w:pPr>
        <w:overflowPunct w:val="0"/>
        <w:autoSpaceDE w:val="0"/>
        <w:autoSpaceDN w:val="0"/>
        <w:adjustRightInd w:val="0"/>
        <w:rPr>
          <w:rFonts w:ascii="TradeGothic" w:hAnsi="TradeGothic"/>
          <w:sz w:val="18"/>
          <w:szCs w:val="18"/>
        </w:rPr>
      </w:pPr>
      <w:r>
        <w:rPr>
          <w:rFonts w:ascii="TradeGothic" w:hAnsi="TradeGothic"/>
          <w:sz w:val="18"/>
          <w:szCs w:val="18"/>
        </w:rPr>
        <w:t xml:space="preserve">*Bei Erziehungsberechtigten mit gemeinsamem Sorgerecht </w:t>
      </w:r>
      <w:r w:rsidR="000A5287">
        <w:rPr>
          <w:rFonts w:ascii="TradeGothic" w:hAnsi="TradeGothic"/>
          <w:sz w:val="18"/>
          <w:szCs w:val="18"/>
        </w:rPr>
        <w:t xml:space="preserve">(auch Ehepaare) </w:t>
      </w:r>
      <w:r>
        <w:rPr>
          <w:rFonts w:ascii="TradeGothic" w:hAnsi="TradeGothic"/>
          <w:sz w:val="18"/>
          <w:szCs w:val="18"/>
        </w:rPr>
        <w:t>haben beide Elternteile zu unterschreiben.</w:t>
      </w:r>
    </w:p>
    <w:p w:rsidR="009456E6" w:rsidRPr="00C032C2" w:rsidRDefault="009456E6">
      <w:pPr>
        <w:rPr>
          <w:rFonts w:ascii="TradeGothic" w:hAnsi="TradeGothic"/>
          <w:sz w:val="10"/>
          <w:szCs w:val="10"/>
        </w:rPr>
      </w:pPr>
    </w:p>
    <w:p w:rsidR="00C032C2" w:rsidRPr="00C032C2" w:rsidRDefault="00C032C2">
      <w:pPr>
        <w:rPr>
          <w:rFonts w:ascii="TradeGothic" w:hAnsi="TradeGothic"/>
          <w:sz w:val="8"/>
          <w:szCs w:val="8"/>
        </w:rPr>
      </w:pPr>
    </w:p>
    <w:p w:rsidR="00C032C2" w:rsidRPr="00C032C2" w:rsidRDefault="00C032C2">
      <w:pPr>
        <w:rPr>
          <w:rFonts w:ascii="TradeGothic" w:hAnsi="TradeGothic"/>
          <w:sz w:val="8"/>
          <w:szCs w:val="8"/>
        </w:rPr>
      </w:pPr>
    </w:p>
    <w:p w:rsidR="00C032C2" w:rsidRDefault="00C032C2">
      <w:pPr>
        <w:rPr>
          <w:rFonts w:ascii="TradeGothic" w:hAnsi="TradeGothic"/>
          <w:sz w:val="8"/>
          <w:szCs w:val="8"/>
        </w:rPr>
      </w:pPr>
    </w:p>
    <w:p w:rsidR="00FA0E84" w:rsidRPr="00C032C2" w:rsidRDefault="00FA0E84">
      <w:pPr>
        <w:rPr>
          <w:rFonts w:ascii="TradeGothic" w:hAnsi="TradeGothic"/>
          <w:sz w:val="8"/>
          <w:szCs w:val="8"/>
        </w:rPr>
      </w:pPr>
    </w:p>
    <w:p w:rsidR="009456E6" w:rsidRPr="007A064C" w:rsidRDefault="009456E6" w:rsidP="007A064C">
      <w:pPr>
        <w:overflowPunct w:val="0"/>
        <w:autoSpaceDE w:val="0"/>
        <w:autoSpaceDN w:val="0"/>
        <w:adjustRightInd w:val="0"/>
        <w:rPr>
          <w:rFonts w:ascii="TradeGothic" w:hAnsi="TradeGothic"/>
          <w:sz w:val="18"/>
          <w:szCs w:val="18"/>
        </w:rPr>
      </w:pPr>
    </w:p>
    <w:p w:rsidR="00C47130" w:rsidRPr="00005F24" w:rsidRDefault="0038489D" w:rsidP="00DC056A">
      <w:pPr>
        <w:rPr>
          <w:rFonts w:ascii="TradeGothic" w:hAnsi="TradeGothic"/>
          <w:sz w:val="20"/>
        </w:rPr>
      </w:pPr>
      <w:r w:rsidRPr="000519E1">
        <w:rPr>
          <w:rFonts w:ascii="TradeGothic" w:hAnsi="TradeGothic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4DC88C63" wp14:editId="21BE9326">
            <wp:simplePos x="0" y="0"/>
            <wp:positionH relativeFrom="column">
              <wp:posOffset>4657725</wp:posOffset>
            </wp:positionH>
            <wp:positionV relativeFrom="paragraph">
              <wp:posOffset>-104775</wp:posOffset>
            </wp:positionV>
            <wp:extent cx="1423988" cy="657225"/>
            <wp:effectExtent l="0" t="0" r="5080" b="0"/>
            <wp:wrapNone/>
            <wp:docPr id="2" name="Bild 1" descr="logo_kantonschw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antonschwy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88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56A" w:rsidRPr="00005F24" w:rsidRDefault="00DC056A" w:rsidP="00DC056A">
      <w:pPr>
        <w:rPr>
          <w:rFonts w:ascii="TradeGothic" w:hAnsi="TradeGothic"/>
          <w:sz w:val="20"/>
        </w:rPr>
      </w:pPr>
    </w:p>
    <w:p w:rsidR="00DC056A" w:rsidRPr="00005F24" w:rsidRDefault="00DC056A" w:rsidP="00DC056A">
      <w:pPr>
        <w:rPr>
          <w:rFonts w:ascii="TradeGothic" w:hAnsi="TradeGothic"/>
          <w:sz w:val="20"/>
        </w:rPr>
      </w:pPr>
    </w:p>
    <w:p w:rsidR="009C487A" w:rsidRPr="0038489D" w:rsidRDefault="0038489D" w:rsidP="0038489D">
      <w:pPr>
        <w:pBdr>
          <w:bottom w:val="single" w:sz="4" w:space="1" w:color="auto"/>
        </w:pBdr>
        <w:rPr>
          <w:rFonts w:ascii="TradeGothic" w:hAnsi="TradeGothic"/>
          <w:sz w:val="18"/>
          <w:szCs w:val="18"/>
        </w:rPr>
      </w:pPr>
      <w:r>
        <w:rPr>
          <w:rFonts w:ascii="TradeGothic" w:hAnsi="TradeGothic"/>
          <w:sz w:val="18"/>
          <w:szCs w:val="18"/>
        </w:rPr>
        <w:t>ASC - Gesuch um Notenbefreiung</w:t>
      </w:r>
    </w:p>
    <w:p w:rsidR="009C487A" w:rsidRDefault="009C487A" w:rsidP="00DC056A">
      <w:pPr>
        <w:rPr>
          <w:rFonts w:ascii="TradeGothic" w:hAnsi="TradeGothic"/>
          <w:sz w:val="20"/>
        </w:rPr>
      </w:pPr>
    </w:p>
    <w:p w:rsidR="00DC056A" w:rsidRPr="009456E6" w:rsidRDefault="00DC056A" w:rsidP="00DC056A">
      <w:pPr>
        <w:rPr>
          <w:rFonts w:ascii="TradeGothic" w:hAnsi="TradeGothic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C056A" w:rsidRPr="00FB52D6" w:rsidTr="00F32820">
        <w:trPr>
          <w:trHeight w:val="312"/>
        </w:trPr>
        <w:tc>
          <w:tcPr>
            <w:tcW w:w="9606" w:type="dxa"/>
            <w:shd w:val="clear" w:color="auto" w:fill="D9D9D9"/>
            <w:vAlign w:val="center"/>
          </w:tcPr>
          <w:p w:rsidR="00DC056A" w:rsidRPr="00FB52D6" w:rsidRDefault="00DC056A" w:rsidP="00CC19D5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b/>
                <w:sz w:val="20"/>
              </w:rPr>
              <w:t xml:space="preserve">Absender </w:t>
            </w:r>
            <w:r w:rsidRPr="00FB52D6">
              <w:rPr>
                <w:rFonts w:ascii="TradeGothic" w:hAnsi="TradeGothic"/>
                <w:sz w:val="20"/>
              </w:rPr>
              <w:t xml:space="preserve"> </w:t>
            </w:r>
            <w:r w:rsidRPr="00F93BC6">
              <w:rPr>
                <w:rFonts w:ascii="TradeGothic" w:hAnsi="TradeGothic"/>
                <w:sz w:val="16"/>
              </w:rPr>
              <w:t>(Schuladresse der Klassenlehrperson)</w:t>
            </w:r>
          </w:p>
        </w:tc>
      </w:tr>
      <w:tr w:rsidR="00DC056A" w:rsidRPr="00FB52D6" w:rsidTr="00DC056A">
        <w:trPr>
          <w:trHeight w:val="1450"/>
        </w:trPr>
        <w:tc>
          <w:tcPr>
            <w:tcW w:w="9606" w:type="dxa"/>
            <w:shd w:val="clear" w:color="auto" w:fill="auto"/>
            <w:vAlign w:val="center"/>
          </w:tcPr>
          <w:sdt>
            <w:sdtPr>
              <w:rPr>
                <w:rFonts w:ascii="TradeGothic" w:hAnsi="TradeGothic"/>
                <w:sz w:val="20"/>
              </w:rPr>
              <w:id w:val="1843966472"/>
              <w:placeholder>
                <w:docPart w:val="AD10C588701447D5A8B808DBE2D60CE5"/>
              </w:placeholder>
              <w:showingPlcHdr/>
            </w:sdtPr>
            <w:sdtEndPr/>
            <w:sdtContent>
              <w:p w:rsidR="00DC056A" w:rsidRPr="00FB52D6" w:rsidRDefault="00DC056A" w:rsidP="00DC056A">
                <w:pPr>
                  <w:rPr>
                    <w:rFonts w:ascii="TradeGothic" w:hAnsi="TradeGothic"/>
                    <w:sz w:val="20"/>
                  </w:rPr>
                </w:pPr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TradeGothic" w:hAnsi="TradeGothic"/>
                <w:sz w:val="20"/>
              </w:rPr>
              <w:id w:val="183949927"/>
              <w:placeholder>
                <w:docPart w:val="9F718AF044A1465CB117A0D55488231C"/>
              </w:placeholder>
              <w:showingPlcHdr/>
            </w:sdtPr>
            <w:sdtEndPr/>
            <w:sdtContent>
              <w:p w:rsidR="00DC056A" w:rsidRPr="00FB52D6" w:rsidRDefault="00DC056A" w:rsidP="00DC056A">
                <w:pPr>
                  <w:rPr>
                    <w:rFonts w:ascii="TradeGothic" w:hAnsi="TradeGothic"/>
                    <w:sz w:val="20"/>
                  </w:rPr>
                </w:pPr>
                <w:r w:rsidRPr="007A0770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TradeGothic" w:hAnsi="TradeGothic"/>
                <w:sz w:val="20"/>
              </w:rPr>
              <w:id w:val="-920561550"/>
              <w:placeholder>
                <w:docPart w:val="813767C40A28423797DE26B6224D0CDF"/>
              </w:placeholder>
            </w:sdtPr>
            <w:sdtEndPr/>
            <w:sdtContent>
              <w:sdt>
                <w:sdtPr>
                  <w:rPr>
                    <w:rFonts w:ascii="TradeGothic" w:hAnsi="TradeGothic"/>
                    <w:sz w:val="20"/>
                  </w:rPr>
                  <w:id w:val="-1012762756"/>
                  <w:placeholder>
                    <w:docPart w:val="718F51DC5846441BB7C645298BA84402"/>
                  </w:placeholder>
                  <w:showingPlcHdr/>
                </w:sdtPr>
                <w:sdtEndPr/>
                <w:sdtContent>
                  <w:p w:rsidR="00DC056A" w:rsidRPr="00FB52D6" w:rsidRDefault="00DC056A" w:rsidP="00DC056A">
                    <w:pPr>
                      <w:rPr>
                        <w:rFonts w:ascii="TradeGothic" w:hAnsi="TradeGothic"/>
                        <w:sz w:val="20"/>
                      </w:rPr>
                    </w:pPr>
                    <w:r w:rsidRPr="004A34A4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sdtContent>
              </w:sdt>
            </w:sdtContent>
          </w:sdt>
          <w:sdt>
            <w:sdtPr>
              <w:rPr>
                <w:rFonts w:ascii="TradeGothic" w:hAnsi="TradeGothic"/>
                <w:sz w:val="20"/>
              </w:rPr>
              <w:id w:val="-50006581"/>
              <w:placeholder>
                <w:docPart w:val="9EDBD1A316D848C7A1C801C642450C0E"/>
              </w:placeholder>
              <w:showingPlcHdr/>
            </w:sdtPr>
            <w:sdtEndPr/>
            <w:sdtContent>
              <w:p w:rsidR="00DC056A" w:rsidRPr="00FB52D6" w:rsidRDefault="00DC056A" w:rsidP="00DC056A">
                <w:pPr>
                  <w:rPr>
                    <w:rFonts w:ascii="TradeGothic" w:hAnsi="TradeGothic"/>
                    <w:sz w:val="20"/>
                  </w:rPr>
                </w:pPr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p>
            </w:sdtContent>
          </w:sdt>
          <w:p w:rsidR="00DC056A" w:rsidRPr="00FB52D6" w:rsidRDefault="00DC056A" w:rsidP="00DC056A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Tel: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1795087903"/>
                <w:placeholder>
                  <w:docPart w:val="4B176D3050D14AEE87AC3E6C38E98314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  <w:p w:rsidR="00DC056A" w:rsidRPr="00FB52D6" w:rsidRDefault="00DC056A" w:rsidP="00DC056A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E-Mail: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-1994796519"/>
                <w:placeholder>
                  <w:docPart w:val="7F0DD157C6D24EAB966C120B03DA35CD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</w:tbl>
    <w:p w:rsidR="0062187E" w:rsidRPr="009456E6" w:rsidRDefault="0062187E" w:rsidP="005F157D">
      <w:pPr>
        <w:rPr>
          <w:rFonts w:ascii="TradeGothic" w:hAnsi="TradeGothic"/>
          <w:sz w:val="16"/>
          <w:szCs w:val="16"/>
        </w:rPr>
      </w:pPr>
    </w:p>
    <w:tbl>
      <w:tblPr>
        <w:tblpPr w:leftFromText="141" w:rightFromText="141" w:vertAnchor="text" w:horzAnchor="margin" w:tblpY="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F157D" w:rsidRPr="00FB52D6" w:rsidTr="00CC19D5">
        <w:trPr>
          <w:trHeight w:val="312"/>
        </w:trPr>
        <w:tc>
          <w:tcPr>
            <w:tcW w:w="96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157D" w:rsidRPr="00FB52D6" w:rsidRDefault="005F157D" w:rsidP="00CC19D5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Zuständige(r) Schulpsycholog(e)in</w:t>
            </w:r>
            <w:r>
              <w:rPr>
                <w:rFonts w:ascii="TradeGothic" w:hAnsi="TradeGothic"/>
                <w:sz w:val="20"/>
                <w:szCs w:val="22"/>
              </w:rPr>
              <w:t xml:space="preserve">: 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368345084"/>
                <w:placeholder>
                  <w:docPart w:val="FAB02CB5BB4545D1BD4090FF519E0264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5F157D" w:rsidRPr="00FB52D6" w:rsidTr="00CC19D5">
        <w:trPr>
          <w:trHeight w:val="312"/>
        </w:trPr>
        <w:tc>
          <w:tcPr>
            <w:tcW w:w="96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157D" w:rsidRPr="00FB52D6" w:rsidRDefault="005F157D" w:rsidP="00CC19D5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Zuständige </w:t>
            </w:r>
            <w:r>
              <w:rPr>
                <w:rFonts w:ascii="TradeGothic" w:hAnsi="TradeGothic"/>
                <w:sz w:val="20"/>
                <w:szCs w:val="22"/>
              </w:rPr>
              <w:t>Lehrperson</w:t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IF</w:t>
            </w:r>
            <w:r>
              <w:rPr>
                <w:rFonts w:ascii="TradeGothic" w:hAnsi="TradeGothic"/>
                <w:sz w:val="20"/>
                <w:szCs w:val="22"/>
              </w:rPr>
              <w:t xml:space="preserve">: 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284927734"/>
                <w:placeholder>
                  <w:docPart w:val="ADFC4B2544BF44F5AC22C5A5F7CAD75A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</w:tbl>
    <w:p w:rsidR="00B20925" w:rsidRPr="009456E6" w:rsidRDefault="00B20925" w:rsidP="00CD5822">
      <w:pPr>
        <w:rPr>
          <w:rFonts w:ascii="TradeGothic" w:hAnsi="TradeGothic"/>
          <w:sz w:val="16"/>
          <w:szCs w:val="16"/>
        </w:rPr>
      </w:pPr>
    </w:p>
    <w:p w:rsidR="00CD5822" w:rsidRPr="00CD5822" w:rsidRDefault="00EA13B0" w:rsidP="00CD5822">
      <w:pPr>
        <w:rPr>
          <w:rFonts w:ascii="TradeGothic" w:hAnsi="TradeGothic"/>
          <w:sz w:val="20"/>
        </w:rPr>
      </w:pPr>
      <w:r>
        <w:rPr>
          <w:rFonts w:ascii="TradeGothic" w:hAnsi="TradeGothic"/>
          <w:b/>
          <w:sz w:val="20"/>
        </w:rPr>
        <w:t>Der telefonische Kontakt</w:t>
      </w:r>
      <w:r w:rsidR="00CD5822" w:rsidRPr="00CD5822">
        <w:rPr>
          <w:rFonts w:ascii="TradeGothic" w:hAnsi="TradeGothic"/>
          <w:sz w:val="20"/>
        </w:rPr>
        <w:t xml:space="preserve"> mit dem zuständigen Schulinspektorat hat am </w:t>
      </w:r>
      <w:sdt>
        <w:sdtPr>
          <w:rPr>
            <w:rFonts w:ascii="TradeGothic" w:hAnsi="TradeGothic"/>
            <w:sz w:val="20"/>
          </w:rPr>
          <w:id w:val="1757250567"/>
          <w:placeholder>
            <w:docPart w:val="AEAB9F9789574EB1BA788B2D06427E05"/>
          </w:placeholder>
          <w:showingPlcHdr/>
        </w:sdtPr>
        <w:sdtEndPr/>
        <w:sdtContent>
          <w:r w:rsidR="00CD5822" w:rsidRPr="00EA13B0">
            <w:rPr>
              <w:rStyle w:val="Platzhaltertext"/>
              <w:b/>
              <w:sz w:val="20"/>
            </w:rPr>
            <w:t>Klicken Sie hier, um Text einzugeben.</w:t>
          </w:r>
        </w:sdtContent>
      </w:sdt>
      <w:r w:rsidR="00CD5822" w:rsidRPr="00CD5822">
        <w:rPr>
          <w:rFonts w:ascii="TradeGothic" w:hAnsi="TradeGothic"/>
          <w:sz w:val="20"/>
        </w:rPr>
        <w:t xml:space="preserve"> </w:t>
      </w:r>
      <w:r w:rsidR="00784A8E">
        <w:rPr>
          <w:rFonts w:ascii="TradeGothic" w:hAnsi="TradeGothic"/>
          <w:sz w:val="20"/>
        </w:rPr>
        <w:t>s</w:t>
      </w:r>
      <w:r w:rsidR="00CD5822" w:rsidRPr="00CD5822">
        <w:rPr>
          <w:rFonts w:ascii="TradeGothic" w:hAnsi="TradeGothic"/>
          <w:sz w:val="20"/>
        </w:rPr>
        <w:t>tattgefunden</w:t>
      </w:r>
      <w:r w:rsidR="00CD5822">
        <w:rPr>
          <w:rFonts w:ascii="TradeGothic" w:hAnsi="TradeGothic"/>
          <w:sz w:val="20"/>
        </w:rPr>
        <w:t>.</w:t>
      </w:r>
    </w:p>
    <w:p w:rsidR="00DC056A" w:rsidRPr="009C487A" w:rsidRDefault="00DC056A" w:rsidP="00DC056A">
      <w:pPr>
        <w:pBdr>
          <w:bottom w:val="single" w:sz="4" w:space="1" w:color="auto"/>
        </w:pBdr>
        <w:rPr>
          <w:rFonts w:ascii="TradeGothic" w:hAnsi="TradeGothic"/>
          <w:sz w:val="20"/>
        </w:rPr>
      </w:pPr>
    </w:p>
    <w:p w:rsidR="00DC056A" w:rsidRPr="009C487A" w:rsidRDefault="00DC056A" w:rsidP="005B46DE">
      <w:pPr>
        <w:rPr>
          <w:rFonts w:ascii="TradeGothic" w:hAnsi="TradeGothic"/>
          <w:sz w:val="20"/>
        </w:rPr>
      </w:pPr>
    </w:p>
    <w:p w:rsidR="00C47130" w:rsidRPr="009C487A" w:rsidRDefault="00DC056A" w:rsidP="005B46DE">
      <w:pPr>
        <w:rPr>
          <w:rFonts w:ascii="TradeGothic" w:hAnsi="TradeGothic"/>
          <w:sz w:val="16"/>
          <w:szCs w:val="16"/>
        </w:rPr>
      </w:pPr>
      <w:r w:rsidRPr="009C487A">
        <w:rPr>
          <w:rFonts w:ascii="TradeGothic" w:hAnsi="TradeGothic"/>
          <w:sz w:val="16"/>
          <w:szCs w:val="16"/>
        </w:rPr>
        <w:t>Bitte</w:t>
      </w:r>
      <w:r w:rsidR="005B46DE" w:rsidRPr="009C487A">
        <w:rPr>
          <w:rFonts w:ascii="TradeGothic" w:hAnsi="TradeGothic"/>
          <w:sz w:val="16"/>
          <w:szCs w:val="16"/>
        </w:rPr>
        <w:t xml:space="preserve"> ab hier </w:t>
      </w:r>
      <w:r w:rsidRPr="009C487A">
        <w:rPr>
          <w:rFonts w:ascii="TradeGothic" w:hAnsi="TradeGothic"/>
          <w:sz w:val="16"/>
          <w:szCs w:val="16"/>
        </w:rPr>
        <w:t>leer</w:t>
      </w:r>
      <w:r w:rsidR="0062187E" w:rsidRPr="009C487A">
        <w:rPr>
          <w:rFonts w:ascii="TradeGothic" w:hAnsi="TradeGothic"/>
          <w:sz w:val="16"/>
          <w:szCs w:val="16"/>
        </w:rPr>
        <w:t xml:space="preserve"> lassen!</w:t>
      </w:r>
    </w:p>
    <w:p w:rsidR="005B46DE" w:rsidRPr="009C487A" w:rsidRDefault="005B46DE" w:rsidP="005B46DE">
      <w:pPr>
        <w:rPr>
          <w:rFonts w:ascii="TradeGothic" w:hAnsi="TradeGothic"/>
          <w:sz w:val="20"/>
        </w:rPr>
      </w:pPr>
    </w:p>
    <w:tbl>
      <w:tblPr>
        <w:tblpPr w:leftFromText="141" w:rightFromText="141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C47130" w:rsidRPr="004A6CC1" w:rsidTr="00BE5BCD">
        <w:trPr>
          <w:trHeight w:val="312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7130" w:rsidRPr="00FB52D6" w:rsidRDefault="00C47130" w:rsidP="001B4CB8">
            <w:pPr>
              <w:rPr>
                <w:rFonts w:ascii="TradeGothic" w:hAnsi="TradeGothic"/>
                <w:sz w:val="20"/>
                <w:szCs w:val="22"/>
              </w:rPr>
            </w:pPr>
            <w:r>
              <w:rPr>
                <w:rFonts w:ascii="TradeGothic" w:hAnsi="TradeGothic"/>
                <w:sz w:val="20"/>
                <w:szCs w:val="22"/>
              </w:rPr>
              <w:t xml:space="preserve">Bemerkungen </w:t>
            </w:r>
            <w:r w:rsidRPr="00C47130">
              <w:rPr>
                <w:rFonts w:ascii="TradeGothic" w:hAnsi="TradeGothic"/>
                <w:b/>
                <w:sz w:val="20"/>
                <w:szCs w:val="22"/>
              </w:rPr>
              <w:t>Schulinspektor</w:t>
            </w:r>
            <w:r w:rsidR="00CD5822">
              <w:rPr>
                <w:rFonts w:ascii="TradeGothic" w:hAnsi="TradeGothic"/>
                <w:b/>
                <w:sz w:val="20"/>
                <w:szCs w:val="22"/>
              </w:rPr>
              <w:t>/-in</w:t>
            </w:r>
            <w:r w:rsidRPr="00FB52D6"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C47130" w:rsidRPr="004A6CC1" w:rsidTr="00BE5BCD">
        <w:trPr>
          <w:trHeight w:hRule="exact" w:val="2268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D53" w:rsidRPr="00C47130" w:rsidRDefault="00BE2D53" w:rsidP="0038489D">
            <w:pPr>
              <w:rPr>
                <w:rFonts w:ascii="TradeGothic" w:hAnsi="TradeGothic"/>
                <w:sz w:val="20"/>
                <w:szCs w:val="22"/>
              </w:rPr>
            </w:pPr>
          </w:p>
        </w:tc>
      </w:tr>
    </w:tbl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3260"/>
        <w:gridCol w:w="3544"/>
      </w:tblGrid>
      <w:tr w:rsidR="00C043C2" w:rsidTr="00B20925">
        <w:trPr>
          <w:trHeight w:val="333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130" w:rsidRDefault="00C47130" w:rsidP="005B46DE">
            <w:pPr>
              <w:tabs>
                <w:tab w:val="left" w:pos="6134"/>
              </w:tabs>
              <w:ind w:left="38"/>
              <w:rPr>
                <w:rFonts w:ascii="TradeGothic" w:hAnsi="TradeGothic"/>
                <w:sz w:val="20"/>
                <w:szCs w:val="22"/>
              </w:rPr>
            </w:pPr>
          </w:p>
          <w:p w:rsidR="00B20925" w:rsidRPr="009456E6" w:rsidRDefault="00B20925" w:rsidP="005B46DE">
            <w:pPr>
              <w:tabs>
                <w:tab w:val="left" w:pos="6134"/>
              </w:tabs>
              <w:ind w:left="38"/>
              <w:rPr>
                <w:rFonts w:ascii="TradeGothic" w:hAnsi="TradeGothic"/>
                <w:sz w:val="16"/>
                <w:szCs w:val="16"/>
              </w:rPr>
            </w:pPr>
          </w:p>
          <w:p w:rsidR="00C043C2" w:rsidRDefault="00C043C2" w:rsidP="005B46DE">
            <w:pPr>
              <w:tabs>
                <w:tab w:val="left" w:pos="6134"/>
              </w:tabs>
              <w:spacing w:after="60"/>
              <w:ind w:left="38"/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Das Gesuch is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ich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>
              <w:rPr>
                <w:rFonts w:ascii="TradeGothic" w:hAnsi="TradeGothic"/>
                <w:sz w:val="22"/>
                <w:szCs w:val="22"/>
              </w:rPr>
              <w:t xml:space="preserve"> </w:t>
            </w:r>
            <w:r>
              <w:rPr>
                <w:rFonts w:ascii="TradeGothic" w:hAnsi="TradeGothic"/>
                <w:sz w:val="22"/>
                <w:szCs w:val="22"/>
              </w:rPr>
              <w:tab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Mitbericht: Ja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ein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</w:p>
        </w:tc>
      </w:tr>
      <w:tr w:rsidR="00C043C2" w:rsidRPr="00411D4A" w:rsidTr="00163B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3C2" w:rsidRPr="00556342" w:rsidRDefault="00C043C2" w:rsidP="00C043C2">
            <w:pPr>
              <w:rPr>
                <w:rFonts w:ascii="TradeGothic" w:hAnsi="TradeGothic"/>
                <w:sz w:val="18"/>
              </w:rPr>
            </w:pPr>
          </w:p>
          <w:p w:rsidR="00C47130" w:rsidRPr="00556342" w:rsidRDefault="00C47130" w:rsidP="00C043C2">
            <w:pPr>
              <w:rPr>
                <w:rFonts w:ascii="TradeGothic" w:hAnsi="TradeGothic"/>
                <w:sz w:val="18"/>
              </w:rPr>
            </w:pPr>
          </w:p>
          <w:p w:rsidR="00C47130" w:rsidRPr="00556342" w:rsidRDefault="00C47130" w:rsidP="00C043C2">
            <w:pPr>
              <w:rPr>
                <w:rFonts w:ascii="TradeGothic" w:hAnsi="TradeGothic"/>
                <w:sz w:val="18"/>
              </w:rPr>
            </w:pPr>
          </w:p>
          <w:p w:rsidR="00C47130" w:rsidRPr="00556342" w:rsidRDefault="00C47130" w:rsidP="00C043C2">
            <w:pPr>
              <w:rPr>
                <w:rFonts w:ascii="TradeGothic" w:hAnsi="TradeGothic"/>
                <w:sz w:val="18"/>
              </w:rPr>
            </w:pPr>
          </w:p>
          <w:p w:rsidR="00556342" w:rsidRDefault="00556342" w:rsidP="00C043C2">
            <w:pPr>
              <w:rPr>
                <w:rFonts w:ascii="TradeGothic" w:hAnsi="TradeGothic"/>
                <w:sz w:val="18"/>
              </w:rPr>
            </w:pPr>
          </w:p>
          <w:p w:rsidR="00556342" w:rsidRPr="00556342" w:rsidRDefault="00556342" w:rsidP="00C043C2">
            <w:pPr>
              <w:rPr>
                <w:rFonts w:ascii="TradeGothic" w:hAnsi="TradeGothic"/>
                <w:sz w:val="18"/>
              </w:rPr>
            </w:pPr>
          </w:p>
          <w:p w:rsidR="00C043C2" w:rsidRPr="00FB52D6" w:rsidRDefault="00C043C2" w:rsidP="00C043C2">
            <w:pPr>
              <w:rPr>
                <w:rFonts w:ascii="TradeGothic" w:hAnsi="TradeGothic"/>
                <w:sz w:val="20"/>
              </w:rPr>
            </w:pPr>
            <w:r w:rsidRPr="00556342">
              <w:rPr>
                <w:rFonts w:ascii="TradeGothic" w:hAnsi="TradeGothic"/>
                <w:sz w:val="18"/>
              </w:rPr>
              <w:t xml:space="preserve">Schwyz, </w:t>
            </w:r>
            <w:r w:rsidR="00556342" w:rsidRPr="00556342">
              <w:rPr>
                <w:rFonts w:ascii="TradeGothic" w:hAnsi="TradeGothic"/>
                <w:sz w:val="18"/>
              </w:rPr>
              <w:t>_________________</w:t>
            </w:r>
            <w:r w:rsidR="00556342">
              <w:rPr>
                <w:rFonts w:ascii="TradeGothic" w:hAnsi="TradeGothic"/>
                <w:sz w:val="18"/>
              </w:rPr>
              <w:t>___</w:t>
            </w:r>
            <w:r w:rsidR="00556342" w:rsidRPr="00556342">
              <w:rPr>
                <w:rFonts w:ascii="TradeGothic" w:hAnsi="TradeGothic"/>
                <w:sz w:val="18"/>
              </w:rPr>
              <w:t>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30" w:rsidRDefault="00C47130" w:rsidP="00163B40">
            <w:pPr>
              <w:rPr>
                <w:rFonts w:ascii="TradeGothic" w:hAnsi="TradeGothic"/>
                <w:sz w:val="18"/>
              </w:rPr>
            </w:pPr>
          </w:p>
          <w:p w:rsidR="00C47130" w:rsidRDefault="00C47130" w:rsidP="00163B40">
            <w:pPr>
              <w:rPr>
                <w:rFonts w:ascii="TradeGothic" w:hAnsi="TradeGothic"/>
                <w:sz w:val="18"/>
              </w:rPr>
            </w:pPr>
          </w:p>
          <w:p w:rsidR="00556342" w:rsidRDefault="00C043C2" w:rsidP="00163B40">
            <w:pPr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Schulinspektor</w:t>
            </w:r>
            <w:r w:rsidR="00403BFC">
              <w:rPr>
                <w:rFonts w:ascii="TradeGothic" w:hAnsi="TradeGothic"/>
                <w:sz w:val="18"/>
              </w:rPr>
              <w:t>/-in</w:t>
            </w:r>
            <w:r w:rsidRPr="00163B40">
              <w:rPr>
                <w:rFonts w:ascii="TradeGothic" w:hAnsi="TradeGothic"/>
                <w:sz w:val="18"/>
              </w:rPr>
              <w:t>:</w:t>
            </w:r>
          </w:p>
          <w:p w:rsidR="00556342" w:rsidRPr="00556342" w:rsidRDefault="00556342" w:rsidP="00556342">
            <w:pPr>
              <w:rPr>
                <w:rFonts w:ascii="TradeGothic" w:hAnsi="TradeGothic"/>
                <w:sz w:val="18"/>
              </w:rPr>
            </w:pPr>
          </w:p>
          <w:p w:rsidR="00556342" w:rsidRDefault="00556342" w:rsidP="00556342">
            <w:pPr>
              <w:rPr>
                <w:rFonts w:ascii="TradeGothic" w:hAnsi="TradeGothic"/>
                <w:sz w:val="18"/>
              </w:rPr>
            </w:pPr>
          </w:p>
          <w:p w:rsidR="00C043C2" w:rsidRDefault="00C043C2" w:rsidP="00556342">
            <w:pPr>
              <w:rPr>
                <w:rFonts w:ascii="TradeGothic" w:hAnsi="TradeGothic"/>
                <w:sz w:val="18"/>
              </w:rPr>
            </w:pPr>
          </w:p>
          <w:p w:rsidR="00556342" w:rsidRPr="00556342" w:rsidRDefault="00556342" w:rsidP="00556342">
            <w:pPr>
              <w:rPr>
                <w:rFonts w:ascii="TradeGothic" w:hAnsi="TradeGothic"/>
                <w:sz w:val="18"/>
              </w:rPr>
            </w:pPr>
            <w:r>
              <w:rPr>
                <w:rFonts w:ascii="TradeGothic" w:hAnsi="TradeGothic"/>
                <w:sz w:val="18"/>
              </w:rPr>
              <w:t>__________________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30" w:rsidRDefault="00C47130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C47130" w:rsidRDefault="00C47130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C043C2" w:rsidRDefault="00C043C2" w:rsidP="00163B40">
            <w:pPr>
              <w:ind w:left="34"/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Unterschrift:</w:t>
            </w:r>
          </w:p>
          <w:p w:rsidR="00556342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556342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556342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556342" w:rsidRPr="00163B40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  <w:r>
              <w:rPr>
                <w:rFonts w:ascii="TradeGothic" w:hAnsi="TradeGothic"/>
                <w:sz w:val="18"/>
              </w:rPr>
              <w:t>____________________________________</w:t>
            </w:r>
          </w:p>
        </w:tc>
      </w:tr>
    </w:tbl>
    <w:p w:rsidR="0027620F" w:rsidRPr="005B46DE" w:rsidRDefault="0027620F" w:rsidP="00F93BC6">
      <w:pPr>
        <w:rPr>
          <w:rFonts w:ascii="TradeGothic" w:hAnsi="TradeGothic"/>
          <w:sz w:val="20"/>
        </w:rPr>
      </w:pPr>
    </w:p>
    <w:p w:rsidR="00C11640" w:rsidRPr="009456E6" w:rsidRDefault="00C11640" w:rsidP="009456E6">
      <w:pPr>
        <w:tabs>
          <w:tab w:val="left" w:pos="487"/>
        </w:tabs>
        <w:rPr>
          <w:rFonts w:ascii="TradeGothic" w:hAnsi="TradeGothic"/>
          <w:sz w:val="16"/>
          <w:szCs w:val="16"/>
          <w:u w:val="single"/>
        </w:rPr>
      </w:pPr>
    </w:p>
    <w:p w:rsidR="00433E07" w:rsidRPr="00E27ADF" w:rsidRDefault="00433E07" w:rsidP="00DC056A">
      <w:pPr>
        <w:rPr>
          <w:rFonts w:ascii="TradeGothic" w:hAnsi="TradeGothic"/>
          <w:b/>
          <w:sz w:val="6"/>
          <w:szCs w:val="6"/>
        </w:rPr>
      </w:pPr>
    </w:p>
    <w:p w:rsidR="005F157D" w:rsidRPr="008D68B8" w:rsidRDefault="005F157D" w:rsidP="00DC056A">
      <w:pPr>
        <w:rPr>
          <w:rFonts w:ascii="TradeGothic" w:hAnsi="TradeGothic"/>
          <w:b/>
          <w:sz w:val="16"/>
          <w:szCs w:val="16"/>
        </w:rPr>
      </w:pPr>
      <w:r w:rsidRPr="008D68B8">
        <w:rPr>
          <w:rFonts w:ascii="TradeGothic" w:hAnsi="TradeGothic"/>
          <w:b/>
          <w:sz w:val="16"/>
          <w:szCs w:val="16"/>
        </w:rPr>
        <w:t>Gesetzliche Grundlagen:</w:t>
      </w:r>
    </w:p>
    <w:p w:rsidR="000A5287" w:rsidRDefault="000A5287" w:rsidP="000A5287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eurteilungsreglement SRSZ 613.211 § 10, Abs. 3 und § 17</w:t>
      </w:r>
    </w:p>
    <w:p w:rsidR="00866779" w:rsidRDefault="005F157D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Weisungen über das sonderpädagogisc</w:t>
      </w:r>
      <w:r w:rsidR="000A5287">
        <w:rPr>
          <w:rFonts w:ascii="TradeGothic" w:hAnsi="TradeGothic"/>
          <w:sz w:val="16"/>
          <w:szCs w:val="16"/>
        </w:rPr>
        <w:t>he Angebot SRSZ 613.131 § 6</w:t>
      </w:r>
    </w:p>
    <w:p w:rsidR="005F157D" w:rsidRPr="008D68B8" w:rsidRDefault="005F157D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Volkssc</w:t>
      </w:r>
      <w:r w:rsidR="000A5287">
        <w:rPr>
          <w:rFonts w:ascii="TradeGothic" w:hAnsi="TradeGothic"/>
          <w:sz w:val="16"/>
          <w:szCs w:val="16"/>
        </w:rPr>
        <w:t>hulverordnung SRSZ 611.211 § 9</w:t>
      </w:r>
    </w:p>
    <w:p w:rsidR="005F157D" w:rsidRPr="008D68B8" w:rsidRDefault="005F157D" w:rsidP="00DC056A">
      <w:pPr>
        <w:rPr>
          <w:rFonts w:ascii="TradeGothic" w:hAnsi="TradeGothic"/>
          <w:sz w:val="16"/>
          <w:szCs w:val="16"/>
        </w:rPr>
      </w:pPr>
    </w:p>
    <w:p w:rsidR="00DC056A" w:rsidRPr="008D68B8" w:rsidRDefault="00DC056A" w:rsidP="00DC056A">
      <w:pPr>
        <w:rPr>
          <w:rFonts w:ascii="TradeGothic" w:hAnsi="TradeGothic"/>
          <w:b/>
          <w:sz w:val="16"/>
          <w:szCs w:val="16"/>
        </w:rPr>
      </w:pPr>
      <w:r w:rsidRPr="008D68B8">
        <w:rPr>
          <w:rFonts w:ascii="TradeGothic" w:hAnsi="TradeGothic"/>
          <w:b/>
          <w:sz w:val="16"/>
          <w:szCs w:val="16"/>
        </w:rPr>
        <w:t>Ablauf:</w:t>
      </w:r>
    </w:p>
    <w:p w:rsidR="00175936" w:rsidRDefault="00175936" w:rsidP="00175936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b/>
          <w:sz w:val="16"/>
          <w:szCs w:val="16"/>
        </w:rPr>
        <w:t>Telefonische Kontaktaufnahme</w:t>
      </w:r>
      <w:r>
        <w:rPr>
          <w:rFonts w:ascii="TradeGothic" w:hAnsi="TradeGothic"/>
          <w:sz w:val="16"/>
          <w:szCs w:val="16"/>
        </w:rPr>
        <w:t xml:space="preserve"> mit dem zuständigen Schulinspektorat (Datum oben auf dieser Gesuchseite eintragen).</w:t>
      </w:r>
    </w:p>
    <w:p w:rsidR="00175936" w:rsidRDefault="00175936" w:rsidP="00175936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Gespräch mit den Erziehungsberechtigten führen.</w:t>
      </w:r>
    </w:p>
    <w:p w:rsidR="00704D04" w:rsidRDefault="00704D04" w:rsidP="00704D04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Das von der Schulleitung abschliessend kontrollierte Gesuch an die Abteilung Schulcontrol</w:t>
      </w:r>
      <w:r w:rsidR="00F611F3">
        <w:rPr>
          <w:rFonts w:ascii="TradeGothic" w:hAnsi="TradeGothic"/>
          <w:sz w:val="16"/>
          <w:szCs w:val="16"/>
        </w:rPr>
        <w:t>ling (Adresse s. Briefkopf) mit</w:t>
      </w:r>
      <w:r w:rsidR="00F611F3">
        <w:rPr>
          <w:rFonts w:ascii="TradeGothic" w:hAnsi="TradeGothic"/>
          <w:sz w:val="16"/>
          <w:szCs w:val="16"/>
        </w:rPr>
        <w:br/>
      </w:r>
      <w:r>
        <w:rPr>
          <w:rFonts w:ascii="TradeGothic" w:hAnsi="TradeGothic"/>
          <w:sz w:val="16"/>
          <w:szCs w:val="16"/>
        </w:rPr>
        <w:t xml:space="preserve">einer Kopie des </w:t>
      </w:r>
      <w:r>
        <w:rPr>
          <w:rFonts w:ascii="TradeGothic" w:hAnsi="TradeGothic"/>
          <w:b/>
          <w:sz w:val="16"/>
          <w:szCs w:val="16"/>
        </w:rPr>
        <w:t>von den Erziehungsberechtigten unterzeichneten Zeugnisses</w:t>
      </w:r>
      <w:r w:rsidR="00F611F3">
        <w:rPr>
          <w:rFonts w:ascii="TradeGothic" w:hAnsi="TradeGothic"/>
          <w:sz w:val="16"/>
          <w:szCs w:val="16"/>
        </w:rPr>
        <w:t xml:space="preserve"> (aktuellste Zeugnisse)</w:t>
      </w:r>
      <w:r>
        <w:rPr>
          <w:rFonts w:ascii="TradeGothic" w:hAnsi="TradeGothic"/>
          <w:sz w:val="16"/>
          <w:szCs w:val="16"/>
        </w:rPr>
        <w:t>.</w:t>
      </w:r>
    </w:p>
    <w:p w:rsidR="005F157D" w:rsidRPr="008D68B8" w:rsidRDefault="005B46DE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AVS: Retournierung des </w:t>
      </w:r>
      <w:r w:rsidR="00DC056A" w:rsidRPr="008D68B8">
        <w:rPr>
          <w:rFonts w:ascii="TradeGothic" w:hAnsi="TradeGothic"/>
          <w:sz w:val="16"/>
          <w:szCs w:val="16"/>
        </w:rPr>
        <w:t>Entscheid</w:t>
      </w:r>
      <w:r w:rsidRPr="008D68B8">
        <w:rPr>
          <w:rFonts w:ascii="TradeGothic" w:hAnsi="TradeGothic"/>
          <w:sz w:val="16"/>
          <w:szCs w:val="16"/>
        </w:rPr>
        <w:t>s</w:t>
      </w:r>
      <w:r w:rsidR="005F157D" w:rsidRPr="008D68B8">
        <w:rPr>
          <w:rFonts w:ascii="TradeGothic" w:hAnsi="TradeGothic"/>
          <w:sz w:val="16"/>
          <w:szCs w:val="16"/>
        </w:rPr>
        <w:t xml:space="preserve"> per Post </w:t>
      </w:r>
      <w:r w:rsidRPr="008D68B8">
        <w:rPr>
          <w:rFonts w:ascii="TradeGothic" w:hAnsi="TradeGothic"/>
          <w:sz w:val="16"/>
          <w:szCs w:val="16"/>
        </w:rPr>
        <w:t>an</w:t>
      </w:r>
      <w:r w:rsidR="005F157D" w:rsidRPr="008D68B8">
        <w:rPr>
          <w:rFonts w:ascii="TradeGothic" w:hAnsi="TradeGothic"/>
          <w:sz w:val="16"/>
          <w:szCs w:val="16"/>
        </w:rPr>
        <w:t xml:space="preserve"> </w:t>
      </w:r>
      <w:r w:rsidR="005F157D" w:rsidRPr="008D68B8">
        <w:rPr>
          <w:rFonts w:ascii="TradeGothic" w:hAnsi="TradeGothic"/>
          <w:b/>
          <w:sz w:val="16"/>
          <w:szCs w:val="16"/>
        </w:rPr>
        <w:t>Klassenlehrperson</w:t>
      </w:r>
      <w:r w:rsidRPr="008D68B8">
        <w:rPr>
          <w:rFonts w:ascii="TradeGothic" w:hAnsi="TradeGothic"/>
          <w:sz w:val="16"/>
          <w:szCs w:val="16"/>
        </w:rPr>
        <w:t xml:space="preserve">, </w:t>
      </w:r>
      <w:r w:rsidR="00DC056A" w:rsidRPr="008D68B8">
        <w:rPr>
          <w:rFonts w:ascii="TradeGothic" w:hAnsi="TradeGothic"/>
          <w:sz w:val="16"/>
          <w:szCs w:val="16"/>
        </w:rPr>
        <w:t>per Mail zur Kennt</w:t>
      </w:r>
      <w:r w:rsidR="00F611F3">
        <w:rPr>
          <w:rFonts w:ascii="TradeGothic" w:hAnsi="TradeGothic"/>
          <w:sz w:val="16"/>
          <w:szCs w:val="16"/>
        </w:rPr>
        <w:t>nis an Schulleitung, zuständige</w:t>
      </w:r>
      <w:r w:rsidR="00F611F3">
        <w:rPr>
          <w:rFonts w:ascii="TradeGothic" w:hAnsi="TradeGothic"/>
          <w:sz w:val="16"/>
          <w:szCs w:val="16"/>
        </w:rPr>
        <w:br/>
      </w:r>
      <w:r w:rsidR="00DC056A" w:rsidRPr="008D68B8">
        <w:rPr>
          <w:rFonts w:ascii="TradeGothic" w:hAnsi="TradeGothic"/>
          <w:sz w:val="16"/>
          <w:szCs w:val="16"/>
        </w:rPr>
        <w:t>IF-Lehrperson</w:t>
      </w:r>
      <w:r w:rsidRPr="008D68B8">
        <w:rPr>
          <w:rFonts w:ascii="TradeGothic" w:hAnsi="TradeGothic"/>
          <w:sz w:val="16"/>
          <w:szCs w:val="16"/>
        </w:rPr>
        <w:t xml:space="preserve"> und </w:t>
      </w:r>
      <w:r w:rsidR="00DC056A" w:rsidRPr="008D68B8">
        <w:rPr>
          <w:rFonts w:ascii="TradeGothic" w:hAnsi="TradeGothic"/>
          <w:sz w:val="16"/>
          <w:szCs w:val="16"/>
        </w:rPr>
        <w:t>zuständige Schulpsychologin / zuständigen Schulpsychologen</w:t>
      </w:r>
      <w:r w:rsidRPr="008D68B8">
        <w:rPr>
          <w:rFonts w:ascii="TradeGothic" w:hAnsi="TradeGothic"/>
          <w:sz w:val="16"/>
          <w:szCs w:val="16"/>
        </w:rPr>
        <w:t>.</w:t>
      </w:r>
    </w:p>
    <w:p w:rsidR="00DC056A" w:rsidRPr="008D68B8" w:rsidRDefault="005B46DE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Weiterleitung einer Kopie </w:t>
      </w:r>
      <w:r w:rsidR="00866779">
        <w:rPr>
          <w:rFonts w:ascii="TradeGothic" w:hAnsi="TradeGothic"/>
          <w:sz w:val="16"/>
          <w:szCs w:val="16"/>
        </w:rPr>
        <w:t xml:space="preserve">des behandelten Gesuchs </w:t>
      </w:r>
      <w:r w:rsidR="00DC056A" w:rsidRPr="008D68B8">
        <w:rPr>
          <w:rFonts w:ascii="TradeGothic" w:hAnsi="TradeGothic"/>
          <w:sz w:val="16"/>
          <w:szCs w:val="16"/>
        </w:rPr>
        <w:t xml:space="preserve">an die </w:t>
      </w:r>
      <w:r w:rsidR="00DC056A" w:rsidRPr="008D68B8">
        <w:rPr>
          <w:rFonts w:ascii="TradeGothic" w:hAnsi="TradeGothic"/>
          <w:b/>
          <w:sz w:val="16"/>
          <w:szCs w:val="16"/>
        </w:rPr>
        <w:t>Erziehungsberechtigten</w:t>
      </w:r>
      <w:r w:rsidR="00DC056A" w:rsidRPr="008D68B8">
        <w:rPr>
          <w:rFonts w:ascii="TradeGothic" w:hAnsi="TradeGothic"/>
          <w:sz w:val="16"/>
          <w:szCs w:val="16"/>
        </w:rPr>
        <w:t xml:space="preserve"> </w:t>
      </w:r>
      <w:r w:rsidRPr="008D68B8">
        <w:rPr>
          <w:rFonts w:ascii="TradeGothic" w:hAnsi="TradeGothic"/>
          <w:sz w:val="16"/>
          <w:szCs w:val="16"/>
        </w:rPr>
        <w:t>durch</w:t>
      </w:r>
      <w:r w:rsidR="00866779">
        <w:rPr>
          <w:rFonts w:ascii="TradeGothic" w:hAnsi="TradeGothic"/>
          <w:sz w:val="16"/>
          <w:szCs w:val="16"/>
        </w:rPr>
        <w:t xml:space="preserve"> die</w:t>
      </w:r>
      <w:r w:rsidRPr="008D68B8">
        <w:rPr>
          <w:rFonts w:ascii="TradeGothic" w:hAnsi="TradeGothic"/>
          <w:sz w:val="16"/>
          <w:szCs w:val="16"/>
        </w:rPr>
        <w:t xml:space="preserve"> </w:t>
      </w:r>
      <w:r w:rsidRPr="008D68B8">
        <w:rPr>
          <w:rFonts w:ascii="TradeGothic" w:hAnsi="TradeGothic"/>
          <w:b/>
          <w:sz w:val="16"/>
          <w:szCs w:val="16"/>
        </w:rPr>
        <w:t>Klassenlehrperson</w:t>
      </w:r>
      <w:r w:rsidR="00F611F3">
        <w:rPr>
          <w:rFonts w:ascii="TradeGothic" w:hAnsi="TradeGothic"/>
          <w:sz w:val="16"/>
          <w:szCs w:val="16"/>
        </w:rPr>
        <w:t>.</w:t>
      </w:r>
    </w:p>
    <w:p w:rsidR="005F157D" w:rsidRPr="008D68B8" w:rsidRDefault="005F157D" w:rsidP="005F157D">
      <w:pPr>
        <w:rPr>
          <w:rFonts w:ascii="TradeGothic" w:hAnsi="TradeGothic"/>
          <w:sz w:val="16"/>
          <w:szCs w:val="16"/>
        </w:rPr>
      </w:pPr>
    </w:p>
    <w:p w:rsidR="00433E07" w:rsidRDefault="00433E07" w:rsidP="00433E07">
      <w:p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 xml:space="preserve">Formular unter folgendem Pfad: </w:t>
      </w:r>
      <w:r w:rsidRPr="00CA277D">
        <w:rPr>
          <w:rFonts w:ascii="TradeGothic" w:hAnsi="TradeGothic"/>
          <w:sz w:val="16"/>
          <w:szCs w:val="16"/>
        </w:rPr>
        <w:t>www.sz.ch</w:t>
      </w:r>
      <w:r>
        <w:rPr>
          <w:rFonts w:ascii="TradeGothic" w:hAnsi="TradeGothic"/>
          <w:sz w:val="16"/>
          <w:szCs w:val="16"/>
        </w:rPr>
        <w:t xml:space="preserve"> -&gt; Behörden -&gt; Verwaltung -&gt; BiD -&gt; AVS -&gt; Unterricht -&gt; Beurteilungsreglement</w:t>
      </w:r>
    </w:p>
    <w:p w:rsidR="00433E07" w:rsidRDefault="00433E07" w:rsidP="00433E07">
      <w:p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itte immer das aktuellste Formular, welches auf der Website unter diesem Pfad aufgerufen wird, verwenden. Danke.</w:t>
      </w:r>
    </w:p>
    <w:p w:rsidR="00433E07" w:rsidRPr="008D68B8" w:rsidRDefault="00433E07" w:rsidP="00433E07">
      <w:pPr>
        <w:rPr>
          <w:rFonts w:ascii="TradeGothic" w:hAnsi="TradeGothic"/>
          <w:sz w:val="16"/>
          <w:szCs w:val="16"/>
        </w:rPr>
      </w:pPr>
    </w:p>
    <w:p w:rsidR="005B46DE" w:rsidRPr="008D68B8" w:rsidRDefault="00433E07" w:rsidP="00433E07">
      <w:p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Schwyz, </w:t>
      </w:r>
      <w:r>
        <w:rPr>
          <w:rFonts w:ascii="TradeGothic" w:hAnsi="TradeGothic"/>
          <w:sz w:val="16"/>
          <w:szCs w:val="16"/>
        </w:rPr>
        <w:t>August 2024</w:t>
      </w:r>
    </w:p>
    <w:sectPr w:rsidR="005B46DE" w:rsidRPr="008D68B8" w:rsidSect="009456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709" w:left="1361" w:header="442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95C" w:rsidRDefault="00BF295C">
      <w:r>
        <w:separator/>
      </w:r>
    </w:p>
  </w:endnote>
  <w:endnote w:type="continuationSeparator" w:id="0">
    <w:p w:rsidR="00BF295C" w:rsidRDefault="00BF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80" w:rsidRDefault="008B5C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9C" w:rsidRPr="00556342" w:rsidRDefault="00265A9C" w:rsidP="00556342">
    <w:pPr>
      <w:pStyle w:val="Fuzeile"/>
      <w:pBdr>
        <w:bottom w:val="single" w:sz="4" w:space="1" w:color="auto"/>
      </w:pBdr>
      <w:rPr>
        <w:rFonts w:ascii="TradeGothic" w:hAnsi="TradeGothic"/>
        <w:sz w:val="10"/>
        <w:szCs w:val="18"/>
      </w:rPr>
    </w:pPr>
  </w:p>
  <w:p w:rsidR="003825C3" w:rsidRPr="00556342" w:rsidRDefault="008B5C80" w:rsidP="006E4941">
    <w:pPr>
      <w:pStyle w:val="Fuzeile"/>
      <w:rPr>
        <w:sz w:val="12"/>
      </w:rPr>
    </w:pPr>
    <w:r>
      <w:rPr>
        <w:sz w:val="12"/>
      </w:rPr>
      <w:tab/>
    </w:r>
    <w:r w:rsidR="00556342">
      <w:rPr>
        <w:sz w:val="12"/>
      </w:rPr>
      <w:tab/>
    </w:r>
    <w:r w:rsidR="00556342" w:rsidRPr="00265A9C">
      <w:rPr>
        <w:rFonts w:ascii="TradeGothic" w:hAnsi="TradeGothic"/>
        <w:sz w:val="18"/>
        <w:szCs w:val="18"/>
      </w:rP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9C" w:rsidRPr="00265A9C" w:rsidRDefault="00265A9C" w:rsidP="00265A9C">
    <w:pPr>
      <w:pStyle w:val="Fuzeile"/>
      <w:jc w:val="right"/>
      <w:rPr>
        <w:rFonts w:ascii="TradeGothic" w:hAnsi="TradeGothic"/>
        <w:sz w:val="18"/>
        <w:szCs w:val="18"/>
      </w:rPr>
    </w:pPr>
    <w:r w:rsidRPr="00265A9C">
      <w:rPr>
        <w:rFonts w:ascii="TradeGothic" w:hAnsi="TradeGothic"/>
        <w:sz w:val="18"/>
        <w:szCs w:val="18"/>
      </w:rPr>
      <w:t>1/2</w:t>
    </w:r>
  </w:p>
  <w:p w:rsidR="00265A9C" w:rsidRDefault="00265A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95C" w:rsidRDefault="00BF295C">
      <w:r>
        <w:separator/>
      </w:r>
    </w:p>
  </w:footnote>
  <w:footnote w:type="continuationSeparator" w:id="0">
    <w:p w:rsidR="00BF295C" w:rsidRDefault="00BF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80" w:rsidRDefault="008B5C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80" w:rsidRDefault="008B5C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80" w:rsidRDefault="008B5C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A59"/>
    <w:multiLevelType w:val="hybridMultilevel"/>
    <w:tmpl w:val="370ADBCC"/>
    <w:lvl w:ilvl="0" w:tplc="D578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4246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A6031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BA457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85492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7809E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A7E3F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572CE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E424B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9691D6E"/>
    <w:multiLevelType w:val="hybridMultilevel"/>
    <w:tmpl w:val="1056244E"/>
    <w:lvl w:ilvl="0" w:tplc="8EE42C7C">
      <w:numFmt w:val="bullet"/>
      <w:lvlText w:val="-"/>
      <w:lvlJc w:val="left"/>
      <w:pPr>
        <w:ind w:left="360" w:hanging="360"/>
      </w:pPr>
      <w:rPr>
        <w:rFonts w:ascii="TradeGothic" w:eastAsia="Times New Roman" w:hAnsi="Trade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CH" w:vendorID="64" w:dllVersion="131078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uGqgixrJILkD9MSwAUStlFt+eTAMgT0BlyUgD57vLvqy6mDRjyWAeqznftMV3QssGOgrrDXW5Mp8pWuGqWlYg==" w:salt="GP5bBaVs9dZTSvrp755Op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5C"/>
    <w:rsid w:val="00002E59"/>
    <w:rsid w:val="00003BDF"/>
    <w:rsid w:val="00005F24"/>
    <w:rsid w:val="000061A4"/>
    <w:rsid w:val="00010FD5"/>
    <w:rsid w:val="00014484"/>
    <w:rsid w:val="0002657C"/>
    <w:rsid w:val="00027B53"/>
    <w:rsid w:val="00044BA2"/>
    <w:rsid w:val="00047834"/>
    <w:rsid w:val="000519E1"/>
    <w:rsid w:val="00054BBD"/>
    <w:rsid w:val="00075EA1"/>
    <w:rsid w:val="00076B35"/>
    <w:rsid w:val="0009123E"/>
    <w:rsid w:val="000A5287"/>
    <w:rsid w:val="000A6991"/>
    <w:rsid w:val="000A7D06"/>
    <w:rsid w:val="000C0019"/>
    <w:rsid w:val="000E3EA5"/>
    <w:rsid w:val="000E68C0"/>
    <w:rsid w:val="00113552"/>
    <w:rsid w:val="00127129"/>
    <w:rsid w:val="00150A89"/>
    <w:rsid w:val="00163B40"/>
    <w:rsid w:val="0017570A"/>
    <w:rsid w:val="00175936"/>
    <w:rsid w:val="001B4CB8"/>
    <w:rsid w:val="001F4DDF"/>
    <w:rsid w:val="0023556D"/>
    <w:rsid w:val="00235F15"/>
    <w:rsid w:val="002437F3"/>
    <w:rsid w:val="00260DCA"/>
    <w:rsid w:val="00265A9C"/>
    <w:rsid w:val="0027272E"/>
    <w:rsid w:val="0027620F"/>
    <w:rsid w:val="002A155C"/>
    <w:rsid w:val="002B1309"/>
    <w:rsid w:val="002D7F05"/>
    <w:rsid w:val="002E3D98"/>
    <w:rsid w:val="002E492A"/>
    <w:rsid w:val="002F18E8"/>
    <w:rsid w:val="00334EE3"/>
    <w:rsid w:val="003357B9"/>
    <w:rsid w:val="003825C3"/>
    <w:rsid w:val="0038489D"/>
    <w:rsid w:val="00391807"/>
    <w:rsid w:val="00396A01"/>
    <w:rsid w:val="003B5F64"/>
    <w:rsid w:val="003D2182"/>
    <w:rsid w:val="003E69A7"/>
    <w:rsid w:val="00403BFC"/>
    <w:rsid w:val="00407A9D"/>
    <w:rsid w:val="004115B3"/>
    <w:rsid w:val="00411D4A"/>
    <w:rsid w:val="00422CC8"/>
    <w:rsid w:val="00433E07"/>
    <w:rsid w:val="004441E2"/>
    <w:rsid w:val="004505E7"/>
    <w:rsid w:val="0049311C"/>
    <w:rsid w:val="004943E8"/>
    <w:rsid w:val="004A34A4"/>
    <w:rsid w:val="004A6CC1"/>
    <w:rsid w:val="004B2FC0"/>
    <w:rsid w:val="004B4DDB"/>
    <w:rsid w:val="004B5C15"/>
    <w:rsid w:val="004C0D4F"/>
    <w:rsid w:val="004E66D5"/>
    <w:rsid w:val="004F7CAE"/>
    <w:rsid w:val="00522407"/>
    <w:rsid w:val="005314B3"/>
    <w:rsid w:val="00556342"/>
    <w:rsid w:val="00593FAF"/>
    <w:rsid w:val="005B46DE"/>
    <w:rsid w:val="005D1BCD"/>
    <w:rsid w:val="005F157D"/>
    <w:rsid w:val="0062187E"/>
    <w:rsid w:val="00631617"/>
    <w:rsid w:val="00631A83"/>
    <w:rsid w:val="0063547B"/>
    <w:rsid w:val="006461BE"/>
    <w:rsid w:val="00652E38"/>
    <w:rsid w:val="006825D9"/>
    <w:rsid w:val="006A4B1D"/>
    <w:rsid w:val="006C337C"/>
    <w:rsid w:val="006D61E0"/>
    <w:rsid w:val="006E4941"/>
    <w:rsid w:val="006E6006"/>
    <w:rsid w:val="00704D04"/>
    <w:rsid w:val="00753719"/>
    <w:rsid w:val="00784A8E"/>
    <w:rsid w:val="00792CEF"/>
    <w:rsid w:val="007A064C"/>
    <w:rsid w:val="007A0770"/>
    <w:rsid w:val="007C6DD5"/>
    <w:rsid w:val="007D5544"/>
    <w:rsid w:val="007F4744"/>
    <w:rsid w:val="0080079B"/>
    <w:rsid w:val="00845320"/>
    <w:rsid w:val="00860E94"/>
    <w:rsid w:val="00866779"/>
    <w:rsid w:val="00871E9C"/>
    <w:rsid w:val="00883C61"/>
    <w:rsid w:val="00887865"/>
    <w:rsid w:val="008A0FA7"/>
    <w:rsid w:val="008B5C80"/>
    <w:rsid w:val="008D68B8"/>
    <w:rsid w:val="008E6427"/>
    <w:rsid w:val="00910DCA"/>
    <w:rsid w:val="009120DE"/>
    <w:rsid w:val="00920ABB"/>
    <w:rsid w:val="009456E6"/>
    <w:rsid w:val="00961DD7"/>
    <w:rsid w:val="0099495A"/>
    <w:rsid w:val="009A6A40"/>
    <w:rsid w:val="009C0998"/>
    <w:rsid w:val="009C0FC0"/>
    <w:rsid w:val="009C471D"/>
    <w:rsid w:val="009C487A"/>
    <w:rsid w:val="009F42E0"/>
    <w:rsid w:val="00A051EF"/>
    <w:rsid w:val="00A159F4"/>
    <w:rsid w:val="00A62905"/>
    <w:rsid w:val="00A670C3"/>
    <w:rsid w:val="00A771CE"/>
    <w:rsid w:val="00AA0009"/>
    <w:rsid w:val="00AA771F"/>
    <w:rsid w:val="00AB1BD9"/>
    <w:rsid w:val="00AC2952"/>
    <w:rsid w:val="00AF4C2B"/>
    <w:rsid w:val="00B075D4"/>
    <w:rsid w:val="00B16CC7"/>
    <w:rsid w:val="00B20925"/>
    <w:rsid w:val="00B2390D"/>
    <w:rsid w:val="00B374FB"/>
    <w:rsid w:val="00B83209"/>
    <w:rsid w:val="00BB0786"/>
    <w:rsid w:val="00BD6C61"/>
    <w:rsid w:val="00BE1BBB"/>
    <w:rsid w:val="00BE2D53"/>
    <w:rsid w:val="00BE5A23"/>
    <w:rsid w:val="00BE5BCD"/>
    <w:rsid w:val="00BE7AED"/>
    <w:rsid w:val="00BF295C"/>
    <w:rsid w:val="00C032C2"/>
    <w:rsid w:val="00C043C2"/>
    <w:rsid w:val="00C06F02"/>
    <w:rsid w:val="00C11640"/>
    <w:rsid w:val="00C44051"/>
    <w:rsid w:val="00C47130"/>
    <w:rsid w:val="00C5479F"/>
    <w:rsid w:val="00C57352"/>
    <w:rsid w:val="00C84816"/>
    <w:rsid w:val="00CB3D4A"/>
    <w:rsid w:val="00CB3FA4"/>
    <w:rsid w:val="00CB5F9F"/>
    <w:rsid w:val="00CC4A33"/>
    <w:rsid w:val="00CD5822"/>
    <w:rsid w:val="00D17595"/>
    <w:rsid w:val="00D37DA5"/>
    <w:rsid w:val="00D5689F"/>
    <w:rsid w:val="00D6261A"/>
    <w:rsid w:val="00D65C38"/>
    <w:rsid w:val="00D7751F"/>
    <w:rsid w:val="00DB7B0D"/>
    <w:rsid w:val="00DC056A"/>
    <w:rsid w:val="00DE3778"/>
    <w:rsid w:val="00DF1469"/>
    <w:rsid w:val="00E11D76"/>
    <w:rsid w:val="00E2176C"/>
    <w:rsid w:val="00E27ADF"/>
    <w:rsid w:val="00E35B5E"/>
    <w:rsid w:val="00E4615F"/>
    <w:rsid w:val="00E77FD5"/>
    <w:rsid w:val="00EA13B0"/>
    <w:rsid w:val="00EB04A2"/>
    <w:rsid w:val="00EE61DE"/>
    <w:rsid w:val="00F17BFC"/>
    <w:rsid w:val="00F213CC"/>
    <w:rsid w:val="00F34991"/>
    <w:rsid w:val="00F37C1F"/>
    <w:rsid w:val="00F43B79"/>
    <w:rsid w:val="00F611F3"/>
    <w:rsid w:val="00F93730"/>
    <w:rsid w:val="00F93BC6"/>
    <w:rsid w:val="00FA0E84"/>
    <w:rsid w:val="00FB52D6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12E6F7E3"/>
  <w15:docId w15:val="{B5ECC112-9817-4EDE-AC51-BD6ECCCF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4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D1B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D1BC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34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499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3FAF"/>
    <w:rPr>
      <w:color w:val="808080"/>
    </w:rPr>
  </w:style>
  <w:style w:type="paragraph" w:styleId="Listenabsatz">
    <w:name w:val="List Paragraph"/>
    <w:basedOn w:val="Standard"/>
    <w:uiPriority w:val="34"/>
    <w:qFormat/>
    <w:rsid w:val="00C47130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5314B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F37C1F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265A9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D15568882B4CBD9D3E02F974B09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1B3CF-49D5-4546-AABA-08E2145412CD}"/>
      </w:docPartPr>
      <w:docPartBody>
        <w:p w:rsidR="00645B29" w:rsidRDefault="00645B29">
          <w:pPr>
            <w:pStyle w:val="C7D15568882B4CBD9D3E02F974B09F56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B02CB5BB4545D1BD4090FF519E0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B25A4-7EC9-479C-BD82-BA810CE02610}"/>
      </w:docPartPr>
      <w:docPartBody>
        <w:p w:rsidR="00350B1F" w:rsidRDefault="00370C50" w:rsidP="00370C50">
          <w:pPr>
            <w:pStyle w:val="FAB02CB5BB4545D1BD4090FF519E026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FC4B2544BF44F5AC22C5A5F7CAD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C9BDE-46F1-4EFD-BDCC-C807A6FCA25E}"/>
      </w:docPartPr>
      <w:docPartBody>
        <w:p w:rsidR="00350B1F" w:rsidRDefault="00370C50" w:rsidP="00370C50">
          <w:pPr>
            <w:pStyle w:val="ADFC4B2544BF44F5AC22C5A5F7CAD75A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E6B52B08B2400EA26C425684888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36DA9-DBBA-474C-9641-54E323DCE5AE}"/>
      </w:docPartPr>
      <w:docPartBody>
        <w:p w:rsidR="00350B1F" w:rsidRDefault="00370C50" w:rsidP="00370C50">
          <w:pPr>
            <w:pStyle w:val="31E6B52B08B2400EA26C42568488864C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10C588701447D5A8B808DBE2D60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74C74-1944-4882-9858-B59283ECDFD6}"/>
      </w:docPartPr>
      <w:docPartBody>
        <w:p w:rsidR="00350B1F" w:rsidRDefault="00370C50" w:rsidP="00370C50">
          <w:pPr>
            <w:pStyle w:val="AD10C588701447D5A8B808DBE2D60CE5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718AF044A1465CB117A0D554882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B1D7F-0A08-4675-9FB9-5F622D54CFC0}"/>
      </w:docPartPr>
      <w:docPartBody>
        <w:p w:rsidR="00350B1F" w:rsidRDefault="00370C50" w:rsidP="00370C50">
          <w:pPr>
            <w:pStyle w:val="9F718AF044A1465CB117A0D55488231C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3767C40A28423797DE26B6224D0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B88F3-A97E-40F2-ADF6-002EED41D8F7}"/>
      </w:docPartPr>
      <w:docPartBody>
        <w:p w:rsidR="00350B1F" w:rsidRDefault="00370C50" w:rsidP="00370C50">
          <w:pPr>
            <w:pStyle w:val="813767C40A28423797DE26B6224D0CDF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8F51DC5846441BB7C645298BA84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85A39-2C66-4015-AE44-C69813FA66B4}"/>
      </w:docPartPr>
      <w:docPartBody>
        <w:p w:rsidR="00350B1F" w:rsidRDefault="00370C50" w:rsidP="00370C50">
          <w:pPr>
            <w:pStyle w:val="718F51DC5846441BB7C645298BA84402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DBD1A316D848C7A1C801C642450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8E24B-6C4C-4F01-AD19-839221624963}"/>
      </w:docPartPr>
      <w:docPartBody>
        <w:p w:rsidR="00350B1F" w:rsidRDefault="00370C50" w:rsidP="00370C50">
          <w:pPr>
            <w:pStyle w:val="9EDBD1A316D848C7A1C801C642450C0E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176D3050D14AEE87AC3E6C38E98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3496A-145B-4E28-8751-E2EBA8B11A40}"/>
      </w:docPartPr>
      <w:docPartBody>
        <w:p w:rsidR="00350B1F" w:rsidRDefault="00370C50" w:rsidP="00370C50">
          <w:pPr>
            <w:pStyle w:val="4B176D3050D14AEE87AC3E6C38E9831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0DD157C6D24EAB966C120B03DA3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FAC8E-1D19-4753-BC66-C8D50E309E8B}"/>
      </w:docPartPr>
      <w:docPartBody>
        <w:p w:rsidR="00350B1F" w:rsidRDefault="00370C50" w:rsidP="00370C50">
          <w:pPr>
            <w:pStyle w:val="7F0DD157C6D24EAB966C120B03DA35CD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9657E-7DD9-4293-B8F6-05DCAB851917}"/>
      </w:docPartPr>
      <w:docPartBody>
        <w:p w:rsidR="001E0BC0" w:rsidRDefault="00F57103">
          <w:r w:rsidRPr="00EB7B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ADCF34A7894B12BE8CCC136BA22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3C6B1-C9FD-4EC4-82E0-6AE85C475F83}"/>
      </w:docPartPr>
      <w:docPartBody>
        <w:p w:rsidR="001E0BC0" w:rsidRDefault="00F57103" w:rsidP="00F57103">
          <w:pPr>
            <w:pStyle w:val="A3ADCF34A7894B12BE8CCC136BA221DE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92EE5D2A5D47CAB696A26C4911F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57CC6-5A30-4CEE-8A96-B3E31294A186}"/>
      </w:docPartPr>
      <w:docPartBody>
        <w:p w:rsidR="001E0BC0" w:rsidRDefault="00F57103" w:rsidP="00F57103">
          <w:pPr>
            <w:pStyle w:val="BA92EE5D2A5D47CAB696A26C4911FDC2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F4F9F81AF7458CA8FCB45C377C8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96A0D-52EC-4989-9053-C5B17B911B28}"/>
      </w:docPartPr>
      <w:docPartBody>
        <w:p w:rsidR="001E0BC0" w:rsidRDefault="00F57103" w:rsidP="00F57103">
          <w:pPr>
            <w:pStyle w:val="D1F4F9F81AF7458CA8FCB45C377C8A8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0D75C1D88348DF945EC80610B5D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34330-81EA-4FE0-9E23-F7740166F9B2}"/>
      </w:docPartPr>
      <w:docPartBody>
        <w:p w:rsidR="001E0BC0" w:rsidRDefault="00F57103" w:rsidP="00F57103">
          <w:pPr>
            <w:pStyle w:val="490D75C1D88348DF945EC80610B5D748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B827CEBB6549D0ADDFBBF6A07BD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CE1D4-6B0B-4FEE-8252-FB348EB547F2}"/>
      </w:docPartPr>
      <w:docPartBody>
        <w:p w:rsidR="001E0BC0" w:rsidRDefault="00F57103" w:rsidP="00F57103">
          <w:pPr>
            <w:pStyle w:val="B0B827CEBB6549D0ADDFBBF6A07BD135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0E2086264D41F58C7C3E0ADF6B5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87571-3EF0-4A18-85E6-C816416A0003}"/>
      </w:docPartPr>
      <w:docPartBody>
        <w:p w:rsidR="001E0BC0" w:rsidRDefault="00F57103" w:rsidP="00F57103">
          <w:pPr>
            <w:pStyle w:val="3F0E2086264D41F58C7C3E0ADF6B53B8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AB9F9789574EB1BA788B2D06427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72387-5A5D-4E36-A5DA-B8E774A7581E}"/>
      </w:docPartPr>
      <w:docPartBody>
        <w:p w:rsidR="0013148C" w:rsidRDefault="00DB5E65" w:rsidP="00DB5E65">
          <w:pPr>
            <w:pStyle w:val="AEAB9F9789574EB1BA788B2D06427E05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29"/>
    <w:rsid w:val="0013148C"/>
    <w:rsid w:val="001E0BC0"/>
    <w:rsid w:val="00350B1F"/>
    <w:rsid w:val="00370C50"/>
    <w:rsid w:val="00645B29"/>
    <w:rsid w:val="006950AF"/>
    <w:rsid w:val="007A4B33"/>
    <w:rsid w:val="009E03E7"/>
    <w:rsid w:val="00B42CE1"/>
    <w:rsid w:val="00DB5E65"/>
    <w:rsid w:val="00F5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5E65"/>
    <w:rPr>
      <w:color w:val="808080"/>
    </w:rPr>
  </w:style>
  <w:style w:type="paragraph" w:customStyle="1" w:styleId="071D6F0F580A4015B054991AFC5F1BA3">
    <w:name w:val="071D6F0F580A4015B054991AFC5F1BA3"/>
  </w:style>
  <w:style w:type="paragraph" w:customStyle="1" w:styleId="1EF8514C10BB47A5B392099F892C8C3C">
    <w:name w:val="1EF8514C10BB47A5B392099F892C8C3C"/>
  </w:style>
  <w:style w:type="paragraph" w:customStyle="1" w:styleId="9F82ADD2BBA844CC96F13AF5E040897A">
    <w:name w:val="9F82ADD2BBA844CC96F13AF5E040897A"/>
  </w:style>
  <w:style w:type="paragraph" w:customStyle="1" w:styleId="D23F4B909C5A4A09AC38E12C736850B3">
    <w:name w:val="D23F4B909C5A4A09AC38E12C736850B3"/>
  </w:style>
  <w:style w:type="paragraph" w:customStyle="1" w:styleId="BD134E8CE67A42E6BFAD86B83C4B7246">
    <w:name w:val="BD134E8CE67A42E6BFAD86B83C4B7246"/>
  </w:style>
  <w:style w:type="paragraph" w:customStyle="1" w:styleId="E1540E9FC98D4F2398C5038149E38890">
    <w:name w:val="E1540E9FC98D4F2398C5038149E38890"/>
  </w:style>
  <w:style w:type="paragraph" w:customStyle="1" w:styleId="457C3EFBA9F44890AF18C865DFC94832">
    <w:name w:val="457C3EFBA9F44890AF18C865DFC94832"/>
  </w:style>
  <w:style w:type="paragraph" w:customStyle="1" w:styleId="3EF205A3D74740C2B5DD214DE8565254">
    <w:name w:val="3EF205A3D74740C2B5DD214DE8565254"/>
  </w:style>
  <w:style w:type="paragraph" w:customStyle="1" w:styleId="B14FA31979B742ADA1A3C64A4285FABB">
    <w:name w:val="B14FA31979B742ADA1A3C64A4285FABB"/>
  </w:style>
  <w:style w:type="paragraph" w:customStyle="1" w:styleId="BA2606BAD720463ABE8D979B8BC855A4">
    <w:name w:val="BA2606BAD720463ABE8D979B8BC855A4"/>
  </w:style>
  <w:style w:type="paragraph" w:customStyle="1" w:styleId="16EA15423E564333873BC99B8697A9FB">
    <w:name w:val="16EA15423E564333873BC99B8697A9FB"/>
  </w:style>
  <w:style w:type="paragraph" w:customStyle="1" w:styleId="926DE9999E16433A84BA4E52425B0197">
    <w:name w:val="926DE9999E16433A84BA4E52425B0197"/>
  </w:style>
  <w:style w:type="paragraph" w:customStyle="1" w:styleId="F17005E2A5C347B99954BF26DBDC20F9">
    <w:name w:val="F17005E2A5C347B99954BF26DBDC20F9"/>
  </w:style>
  <w:style w:type="paragraph" w:customStyle="1" w:styleId="C39DD1988345432191A7FD638D13000F">
    <w:name w:val="C39DD1988345432191A7FD638D13000F"/>
  </w:style>
  <w:style w:type="paragraph" w:customStyle="1" w:styleId="5972D146B96D4DE49913934B4A9AB53B">
    <w:name w:val="5972D146B96D4DE49913934B4A9AB53B"/>
  </w:style>
  <w:style w:type="paragraph" w:customStyle="1" w:styleId="0EAC8935CEBF450BB1E4C62BB8EAB983">
    <w:name w:val="0EAC8935CEBF450BB1E4C62BB8EAB983"/>
  </w:style>
  <w:style w:type="paragraph" w:customStyle="1" w:styleId="7C56F5BE6F2140B0AD6FAA30E199436E">
    <w:name w:val="7C56F5BE6F2140B0AD6FAA30E199436E"/>
  </w:style>
  <w:style w:type="paragraph" w:customStyle="1" w:styleId="FD8E79B548CB483AACE50948C35211DA">
    <w:name w:val="FD8E79B548CB483AACE50948C35211DA"/>
  </w:style>
  <w:style w:type="paragraph" w:customStyle="1" w:styleId="C7D15568882B4CBD9D3E02F974B09F56">
    <w:name w:val="C7D15568882B4CBD9D3E02F974B09F56"/>
  </w:style>
  <w:style w:type="paragraph" w:customStyle="1" w:styleId="49231A60D9494CE59A1DE2A035FF5D21">
    <w:name w:val="49231A60D9494CE59A1DE2A035FF5D21"/>
  </w:style>
  <w:style w:type="paragraph" w:customStyle="1" w:styleId="92AF3C63926540299575C00AF6313103">
    <w:name w:val="92AF3C63926540299575C00AF6313103"/>
  </w:style>
  <w:style w:type="paragraph" w:customStyle="1" w:styleId="015E079BD2884E7587915E461E66EB4C">
    <w:name w:val="015E079BD2884E7587915E461E66EB4C"/>
  </w:style>
  <w:style w:type="paragraph" w:customStyle="1" w:styleId="AA97BD91670B4D3AB43861703F8927EF">
    <w:name w:val="AA97BD91670B4D3AB43861703F8927EF"/>
    <w:rsid w:val="009E03E7"/>
    <w:pPr>
      <w:spacing w:after="160" w:line="259" w:lineRule="auto"/>
    </w:pPr>
  </w:style>
  <w:style w:type="paragraph" w:customStyle="1" w:styleId="CD64371446A7403AA1F78ACB6D66BC92">
    <w:name w:val="CD64371446A7403AA1F78ACB6D66BC92"/>
    <w:rsid w:val="009E03E7"/>
    <w:pPr>
      <w:spacing w:after="160" w:line="259" w:lineRule="auto"/>
    </w:pPr>
  </w:style>
  <w:style w:type="paragraph" w:customStyle="1" w:styleId="ECF36452A5D54B108EB32FA033F21CEF">
    <w:name w:val="ECF36452A5D54B108EB32FA033F21CEF"/>
    <w:rsid w:val="009E03E7"/>
    <w:pPr>
      <w:spacing w:after="160" w:line="259" w:lineRule="auto"/>
    </w:pPr>
  </w:style>
  <w:style w:type="paragraph" w:customStyle="1" w:styleId="283192B07F7A40409FDABD9846477A35">
    <w:name w:val="283192B07F7A40409FDABD9846477A35"/>
    <w:rsid w:val="009E03E7"/>
    <w:pPr>
      <w:spacing w:after="160" w:line="259" w:lineRule="auto"/>
    </w:pPr>
  </w:style>
  <w:style w:type="paragraph" w:customStyle="1" w:styleId="1E6E34174B4C44E9891DC541CDE907D3">
    <w:name w:val="1E6E34174B4C44E9891DC541CDE907D3"/>
    <w:rsid w:val="00370C50"/>
    <w:pPr>
      <w:spacing w:after="160" w:line="259" w:lineRule="auto"/>
    </w:pPr>
  </w:style>
  <w:style w:type="paragraph" w:customStyle="1" w:styleId="793348E3D2284D3FBAE488A7A62D0233">
    <w:name w:val="793348E3D2284D3FBAE488A7A62D0233"/>
    <w:rsid w:val="00370C50"/>
    <w:pPr>
      <w:spacing w:after="160" w:line="259" w:lineRule="auto"/>
    </w:pPr>
  </w:style>
  <w:style w:type="paragraph" w:customStyle="1" w:styleId="B66A8C4525F04354B973EBFF36CAECAF">
    <w:name w:val="B66A8C4525F04354B973EBFF36CAECAF"/>
    <w:rsid w:val="00370C50"/>
    <w:pPr>
      <w:spacing w:after="160" w:line="259" w:lineRule="auto"/>
    </w:pPr>
  </w:style>
  <w:style w:type="paragraph" w:customStyle="1" w:styleId="8D380CA9A789455EB8BEC61CE0CE2DC4">
    <w:name w:val="8D380CA9A789455EB8BEC61CE0CE2DC4"/>
    <w:rsid w:val="00370C50"/>
    <w:pPr>
      <w:spacing w:after="160" w:line="259" w:lineRule="auto"/>
    </w:pPr>
  </w:style>
  <w:style w:type="paragraph" w:customStyle="1" w:styleId="F03DCD79BFEC4841B3AB7C32138DA3CE">
    <w:name w:val="F03DCD79BFEC4841B3AB7C32138DA3CE"/>
    <w:rsid w:val="00370C50"/>
    <w:pPr>
      <w:spacing w:after="160" w:line="259" w:lineRule="auto"/>
    </w:pPr>
  </w:style>
  <w:style w:type="paragraph" w:customStyle="1" w:styleId="F0239054595E499FA1F8B5EB3CDC248B">
    <w:name w:val="F0239054595E499FA1F8B5EB3CDC248B"/>
    <w:rsid w:val="00370C50"/>
    <w:pPr>
      <w:spacing w:after="160" w:line="259" w:lineRule="auto"/>
    </w:pPr>
  </w:style>
  <w:style w:type="paragraph" w:customStyle="1" w:styleId="AD3E857F07E04A0898AE4537A5F82AD3">
    <w:name w:val="AD3E857F07E04A0898AE4537A5F82AD3"/>
    <w:rsid w:val="00370C50"/>
    <w:pPr>
      <w:spacing w:after="160" w:line="259" w:lineRule="auto"/>
    </w:pPr>
  </w:style>
  <w:style w:type="paragraph" w:customStyle="1" w:styleId="4D836C988D194694B89CBE52E4FEAD90">
    <w:name w:val="4D836C988D194694B89CBE52E4FEAD90"/>
    <w:rsid w:val="00370C50"/>
    <w:pPr>
      <w:spacing w:after="160" w:line="259" w:lineRule="auto"/>
    </w:pPr>
  </w:style>
  <w:style w:type="paragraph" w:customStyle="1" w:styleId="FAB02CB5BB4545D1BD4090FF519E0264">
    <w:name w:val="FAB02CB5BB4545D1BD4090FF519E0264"/>
    <w:rsid w:val="00370C50"/>
    <w:pPr>
      <w:spacing w:after="160" w:line="259" w:lineRule="auto"/>
    </w:pPr>
  </w:style>
  <w:style w:type="paragraph" w:customStyle="1" w:styleId="ADFC4B2544BF44F5AC22C5A5F7CAD75A">
    <w:name w:val="ADFC4B2544BF44F5AC22C5A5F7CAD75A"/>
    <w:rsid w:val="00370C50"/>
    <w:pPr>
      <w:spacing w:after="160" w:line="259" w:lineRule="auto"/>
    </w:pPr>
  </w:style>
  <w:style w:type="paragraph" w:customStyle="1" w:styleId="31E6B52B08B2400EA26C42568488864C">
    <w:name w:val="31E6B52B08B2400EA26C42568488864C"/>
    <w:rsid w:val="00370C50"/>
    <w:pPr>
      <w:spacing w:after="160" w:line="259" w:lineRule="auto"/>
    </w:pPr>
  </w:style>
  <w:style w:type="paragraph" w:customStyle="1" w:styleId="AD10C588701447D5A8B808DBE2D60CE5">
    <w:name w:val="AD10C588701447D5A8B808DBE2D60CE5"/>
    <w:rsid w:val="00370C50"/>
    <w:pPr>
      <w:spacing w:after="160" w:line="259" w:lineRule="auto"/>
    </w:pPr>
  </w:style>
  <w:style w:type="paragraph" w:customStyle="1" w:styleId="9F718AF044A1465CB117A0D55488231C">
    <w:name w:val="9F718AF044A1465CB117A0D55488231C"/>
    <w:rsid w:val="00370C50"/>
    <w:pPr>
      <w:spacing w:after="160" w:line="259" w:lineRule="auto"/>
    </w:pPr>
  </w:style>
  <w:style w:type="paragraph" w:customStyle="1" w:styleId="813767C40A28423797DE26B6224D0CDF">
    <w:name w:val="813767C40A28423797DE26B6224D0CDF"/>
    <w:rsid w:val="00370C50"/>
    <w:pPr>
      <w:spacing w:after="160" w:line="259" w:lineRule="auto"/>
    </w:pPr>
  </w:style>
  <w:style w:type="paragraph" w:customStyle="1" w:styleId="718F51DC5846441BB7C645298BA84402">
    <w:name w:val="718F51DC5846441BB7C645298BA84402"/>
    <w:rsid w:val="00370C50"/>
    <w:pPr>
      <w:spacing w:after="160" w:line="259" w:lineRule="auto"/>
    </w:pPr>
  </w:style>
  <w:style w:type="paragraph" w:customStyle="1" w:styleId="9EDBD1A316D848C7A1C801C642450C0E">
    <w:name w:val="9EDBD1A316D848C7A1C801C642450C0E"/>
    <w:rsid w:val="00370C50"/>
    <w:pPr>
      <w:spacing w:after="160" w:line="259" w:lineRule="auto"/>
    </w:pPr>
  </w:style>
  <w:style w:type="paragraph" w:customStyle="1" w:styleId="4B176D3050D14AEE87AC3E6C38E98314">
    <w:name w:val="4B176D3050D14AEE87AC3E6C38E98314"/>
    <w:rsid w:val="00370C50"/>
    <w:pPr>
      <w:spacing w:after="160" w:line="259" w:lineRule="auto"/>
    </w:pPr>
  </w:style>
  <w:style w:type="paragraph" w:customStyle="1" w:styleId="7F0DD157C6D24EAB966C120B03DA35CD">
    <w:name w:val="7F0DD157C6D24EAB966C120B03DA35CD"/>
    <w:rsid w:val="00370C50"/>
    <w:pPr>
      <w:spacing w:after="160" w:line="259" w:lineRule="auto"/>
    </w:pPr>
  </w:style>
  <w:style w:type="paragraph" w:customStyle="1" w:styleId="BDCE0B5FA9B04F028F7BBD443697F6C1">
    <w:name w:val="BDCE0B5FA9B04F028F7BBD443697F6C1"/>
    <w:rsid w:val="00F57103"/>
    <w:pPr>
      <w:spacing w:after="160" w:line="259" w:lineRule="auto"/>
    </w:pPr>
  </w:style>
  <w:style w:type="paragraph" w:customStyle="1" w:styleId="A3ADCF34A7894B12BE8CCC136BA221DE">
    <w:name w:val="A3ADCF34A7894B12BE8CCC136BA221DE"/>
    <w:rsid w:val="00F57103"/>
    <w:pPr>
      <w:spacing w:after="160" w:line="259" w:lineRule="auto"/>
    </w:pPr>
  </w:style>
  <w:style w:type="paragraph" w:customStyle="1" w:styleId="51C5C6BDA3BD43058F83DE3A1339D734">
    <w:name w:val="51C5C6BDA3BD43058F83DE3A1339D734"/>
    <w:rsid w:val="00F57103"/>
    <w:pPr>
      <w:spacing w:after="160" w:line="259" w:lineRule="auto"/>
    </w:pPr>
  </w:style>
  <w:style w:type="paragraph" w:customStyle="1" w:styleId="BA92EE5D2A5D47CAB696A26C4911FDC2">
    <w:name w:val="BA92EE5D2A5D47CAB696A26C4911FDC2"/>
    <w:rsid w:val="00F57103"/>
    <w:pPr>
      <w:spacing w:after="160" w:line="259" w:lineRule="auto"/>
    </w:pPr>
  </w:style>
  <w:style w:type="paragraph" w:customStyle="1" w:styleId="E4D24F1F06704338A3BC02209862519E">
    <w:name w:val="E4D24F1F06704338A3BC02209862519E"/>
    <w:rsid w:val="00F57103"/>
    <w:pPr>
      <w:spacing w:after="160" w:line="259" w:lineRule="auto"/>
    </w:pPr>
  </w:style>
  <w:style w:type="paragraph" w:customStyle="1" w:styleId="D1F4F9F81AF7458CA8FCB45C377C8A84">
    <w:name w:val="D1F4F9F81AF7458CA8FCB45C377C8A84"/>
    <w:rsid w:val="00F57103"/>
    <w:pPr>
      <w:spacing w:after="160" w:line="259" w:lineRule="auto"/>
    </w:pPr>
  </w:style>
  <w:style w:type="paragraph" w:customStyle="1" w:styleId="490D75C1D88348DF945EC80610B5D748">
    <w:name w:val="490D75C1D88348DF945EC80610B5D748"/>
    <w:rsid w:val="00F57103"/>
    <w:pPr>
      <w:spacing w:after="160" w:line="259" w:lineRule="auto"/>
    </w:pPr>
  </w:style>
  <w:style w:type="paragraph" w:customStyle="1" w:styleId="B0B827CEBB6549D0ADDFBBF6A07BD135">
    <w:name w:val="B0B827CEBB6549D0ADDFBBF6A07BD135"/>
    <w:rsid w:val="00F57103"/>
    <w:pPr>
      <w:spacing w:after="160" w:line="259" w:lineRule="auto"/>
    </w:pPr>
  </w:style>
  <w:style w:type="paragraph" w:customStyle="1" w:styleId="3F0E2086264D41F58C7C3E0ADF6B53B8">
    <w:name w:val="3F0E2086264D41F58C7C3E0ADF6B53B8"/>
    <w:rsid w:val="00F57103"/>
    <w:pPr>
      <w:spacing w:after="160" w:line="259" w:lineRule="auto"/>
    </w:pPr>
  </w:style>
  <w:style w:type="paragraph" w:customStyle="1" w:styleId="793AE896A9FB4520BE15125DEFBBA454">
    <w:name w:val="793AE896A9FB4520BE15125DEFBBA454"/>
    <w:rsid w:val="00F57103"/>
    <w:pPr>
      <w:spacing w:after="160" w:line="259" w:lineRule="auto"/>
    </w:pPr>
  </w:style>
  <w:style w:type="paragraph" w:customStyle="1" w:styleId="B4A3C7092B054B1294C49BD933825914">
    <w:name w:val="B4A3C7092B054B1294C49BD933825914"/>
    <w:rsid w:val="00B42CE1"/>
    <w:pPr>
      <w:spacing w:after="160" w:line="259" w:lineRule="auto"/>
    </w:pPr>
  </w:style>
  <w:style w:type="paragraph" w:customStyle="1" w:styleId="AEAB9F9789574EB1BA788B2D06427E05">
    <w:name w:val="AEAB9F9789574EB1BA788B2D06427E05"/>
    <w:rsid w:val="00DB5E65"/>
    <w:pPr>
      <w:spacing w:after="160" w:line="259" w:lineRule="auto"/>
    </w:pPr>
  </w:style>
  <w:style w:type="paragraph" w:customStyle="1" w:styleId="87CE52706F2D48F7A8508EA24846694F">
    <w:name w:val="87CE52706F2D48F7A8508EA24846694F"/>
    <w:rsid w:val="00DB5E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F912-91C0-4363-B17C-A0A27250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89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Volksschule</vt:lpstr>
    </vt:vector>
  </TitlesOfParts>
  <Company>Kantonale Verwaltung Schwyz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Volksschule</dc:title>
  <dc:creator>Margret Michel</dc:creator>
  <cp:lastModifiedBy>Roger Kündig</cp:lastModifiedBy>
  <cp:revision>42</cp:revision>
  <cp:lastPrinted>2022-01-13T11:42:00Z</cp:lastPrinted>
  <dcterms:created xsi:type="dcterms:W3CDTF">2021-12-29T06:05:00Z</dcterms:created>
  <dcterms:modified xsi:type="dcterms:W3CDTF">2024-06-21T14:23:00Z</dcterms:modified>
</cp:coreProperties>
</file>